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323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670"/>
        <w:gridCol w:w="1694"/>
        <w:gridCol w:w="826"/>
        <w:gridCol w:w="1905"/>
        <w:gridCol w:w="2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6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gridSpan w:val="2"/>
          </w:tcPr>
          <w:p>
            <w:pPr>
              <w:spacing w:after="0" w:line="240" w:lineRule="auto"/>
            </w:pPr>
            <w:r>
              <w:rPr>
                <w:rFonts w:hint="eastAsia"/>
                <w:b/>
              </w:rPr>
              <w:t>姓</w:t>
            </w:r>
            <w:r>
              <w:rPr>
                <w:b/>
              </w:rPr>
              <w:t>:</w:t>
            </w:r>
            <w:r>
              <w:t xml:space="preserve"> </w:t>
            </w:r>
            <w:sdt>
              <w:sdtPr>
                <w:rPr>
                  <w:shd w:val="pct10" w:color="auto" w:fill="FFFFFF"/>
                </w:rPr>
                <w:id w:val="80573077"/>
                <w:placeholder>
                  <w:docPart w:val="5E37CF5AC6004442B8E34E45E0D4B3CC"/>
                </w:placeholder>
                <w:text/>
              </w:sdtPr>
              <w:sdtEndPr>
                <w:rPr>
                  <w:shd w:val="pct10" w:color="auto" w:fill="FFFFFF"/>
                </w:rPr>
              </w:sdtEndPr>
              <w:sdtContent>
                <w:r>
                  <w:rPr>
                    <w:shd w:val="pct10" w:color="auto" w:fill="FFFFFF"/>
                  </w:rPr>
                  <w:t xml:space="preserve">                </w:t>
                </w:r>
              </w:sdtContent>
            </w:sdt>
            <w:r>
              <w:t xml:space="preserve">  </w:t>
            </w:r>
          </w:p>
        </w:tc>
        <w:tc>
          <w:tcPr>
            <w:tcW w:w="6637" w:type="dxa"/>
            <w:gridSpan w:val="4"/>
          </w:tcPr>
          <w:p>
            <w:pPr>
              <w:spacing w:after="0" w:line="240" w:lineRule="auto"/>
            </w:pPr>
            <w:r>
              <w:rPr>
                <w:rFonts w:hint="eastAsia"/>
                <w:b/>
              </w:rPr>
              <w:t>名</w:t>
            </w:r>
            <w:r>
              <w:rPr>
                <w:b/>
              </w:rPr>
              <w:t>:</w:t>
            </w:r>
            <w:r>
              <w:t xml:space="preserve"> </w:t>
            </w:r>
            <w:sdt>
              <w:sdtPr>
                <w:id w:val="412204648"/>
                <w:placeholder>
                  <w:docPart w:val="D890214BD4E44FA5A9788B56FA4AE244"/>
                </w:placeholder>
                <w:showingPlcHdr/>
                <w:text/>
              </w:sdtPr>
              <w:sdtContent>
                <w:r>
                  <w:rPr>
                    <w:shd w:val="pct10" w:color="auto" w:fill="FFFFFF"/>
                  </w:rPr>
                  <w:t xml:space="preserve">                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5" w:type="dxa"/>
            <w:gridSpan w:val="4"/>
          </w:tcPr>
          <w:p>
            <w:pPr>
              <w:spacing w:after="0" w:line="240" w:lineRule="auto"/>
            </w:pPr>
            <w:sdt>
              <w:sdtPr>
                <w:id w:val="-68412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先生</w:t>
            </w:r>
            <w:r>
              <w:t xml:space="preserve">  </w:t>
            </w:r>
            <w:sdt>
              <w:sdtPr>
                <w:id w:val="1018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女士</w:t>
            </w:r>
            <w:r>
              <w:t xml:space="preserve">  </w:t>
            </w:r>
            <w:sdt>
              <w:sdtPr>
                <w:id w:val="-17361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博士</w:t>
            </w:r>
            <w:r>
              <w:t xml:space="preserve"> </w:t>
            </w:r>
            <w:sdt>
              <w:sdtPr>
                <w:id w:val="170613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其它</w:t>
            </w:r>
            <w:sdt>
              <w:sdtPr>
                <w:rPr>
                  <w:shd w:val="pct10" w:color="auto" w:fill="FFFFFF"/>
                </w:rPr>
                <w:id w:val="-186827950"/>
                <w:placeholder>
                  <w:docPart w:val="EF4195A8EE044834A39263BED12ACB08"/>
                </w:placeholder>
                <w:showingPlcHdr/>
                <w:text/>
              </w:sdtPr>
              <w:sdtEndPr>
                <w:rPr>
                  <w:shd w:val="pct10" w:color="auto" w:fill="FFFFFF"/>
                </w:rPr>
              </w:sdtEndPr>
              <w:sdtContent>
                <w:r>
                  <w:rPr>
                    <w:shd w:val="pct10" w:color="auto" w:fill="FFFFFF"/>
                  </w:rPr>
                  <w:t xml:space="preserve">                                </w:t>
                </w:r>
              </w:sdtContent>
            </w:sdt>
          </w:p>
        </w:tc>
        <w:tc>
          <w:tcPr>
            <w:tcW w:w="4117" w:type="dxa"/>
            <w:gridSpan w:val="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 xml:space="preserve"> </w:t>
            </w:r>
            <w:sdt>
              <w:sdtPr>
                <w:rPr>
                  <w:shd w:val="pct10" w:color="auto" w:fill="FFFFFF"/>
                </w:rPr>
                <w:id w:val="2103528475"/>
                <w:placeholder>
                  <w:docPart w:val="D19EDB16134D4955AC93D2348FCCF01E"/>
                </w:placeholder>
                <w:showingPlcHdr/>
                <w:text/>
              </w:sdtPr>
              <w:sdtEndPr>
                <w:rPr>
                  <w:shd w:val="pct10" w:color="auto" w:fill="FFFFFF"/>
                </w:rPr>
              </w:sdtEndPr>
              <w:sdtContent>
                <w:r>
                  <w:rPr>
                    <w:shd w:val="pct10" w:color="auto" w:fill="FFFFFF"/>
                  </w:rPr>
                  <w:t xml:space="preserve">                                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6"/>
          </w:tcPr>
          <w:p>
            <w:pPr>
              <w:spacing w:after="0" w:line="240" w:lineRule="auto"/>
            </w:pPr>
            <w:r>
              <w:rPr>
                <w:rFonts w:hint="eastAsia"/>
                <w:b/>
              </w:rPr>
              <w:t>公司/机构</w:t>
            </w:r>
            <w:r>
              <w:t xml:space="preserve"> </w:t>
            </w:r>
            <w:sdt>
              <w:sdtPr>
                <w:rPr>
                  <w:shd w:val="pct10" w:color="auto" w:fill="FFFFFF"/>
                </w:rPr>
                <w:id w:val="1808816340"/>
                <w:placeholder>
                  <w:docPart w:val="C3E2E3EAC4B34736B626ADB87D6945A4"/>
                </w:placeholder>
                <w:showingPlcHdr/>
                <w:text/>
              </w:sdtPr>
              <w:sdtEndPr>
                <w:rPr>
                  <w:shd w:val="pct10" w:color="auto" w:fill="FFFFFF"/>
                </w:rPr>
              </w:sdtEndPr>
              <w:sdtContent>
                <w:r>
                  <w:rPr>
                    <w:shd w:val="pct10" w:color="auto" w:fill="FFFFFF"/>
                  </w:rPr>
                  <w:t xml:space="preserve">                                                                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6"/>
          </w:tcPr>
          <w:p>
            <w:pPr>
              <w:spacing w:after="0" w:line="240" w:lineRule="auto"/>
            </w:pPr>
            <w:r>
              <w:rPr>
                <w:rFonts w:hint="eastAsia"/>
                <w:b/>
              </w:rPr>
              <w:t>地址</w:t>
            </w:r>
            <w:r>
              <w:t xml:space="preserve"> </w:t>
            </w:r>
            <w:sdt>
              <w:sdtPr>
                <w:rPr>
                  <w:shd w:val="pct10" w:color="auto" w:fill="FFFFFF"/>
                </w:rPr>
                <w:id w:val="624584877"/>
                <w:placeholder>
                  <w:docPart w:val="9DF93C046E4C4C278CECEB5F1D45DDA7"/>
                </w:placeholder>
                <w:showingPlcHdr/>
                <w:text/>
              </w:sdtPr>
              <w:sdtEndPr>
                <w:rPr>
                  <w:shd w:val="pct10" w:color="auto" w:fill="FFFFFF"/>
                </w:rPr>
              </w:sdtEndPr>
              <w:sdtContent>
                <w:r>
                  <w:rPr>
                    <w:shd w:val="pct10" w:color="auto" w:fill="FFFFFF"/>
                  </w:rPr>
                  <w:t xml:space="preserve">                                                                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gridSpan w:val="2"/>
          </w:tcPr>
          <w:p>
            <w:pPr>
              <w:spacing w:after="0" w:line="240" w:lineRule="auto"/>
            </w:pPr>
            <w:r>
              <w:rPr>
                <w:rFonts w:hint="eastAsia"/>
                <w:b/>
              </w:rPr>
              <w:t>城市</w:t>
            </w:r>
            <w:r>
              <w:t xml:space="preserve"> </w:t>
            </w:r>
            <w:sdt>
              <w:sdtPr>
                <w:rPr>
                  <w:shd w:val="pct10" w:color="auto" w:fill="FFFFFF"/>
                </w:rPr>
                <w:id w:val="-1427190015"/>
                <w:placeholder>
                  <w:docPart w:val="79FFEBDA333C4E6487D6A66CF2C2361F"/>
                </w:placeholder>
                <w:showingPlcHdr/>
                <w:text/>
              </w:sdtPr>
              <w:sdtEndPr>
                <w:rPr>
                  <w:shd w:val="pct10" w:color="auto" w:fill="FFFFFF"/>
                </w:rPr>
              </w:sdtEndPr>
              <w:sdtContent>
                <w:r>
                  <w:rPr>
                    <w:shd w:val="pct10" w:color="auto" w:fill="FFFFFF"/>
                  </w:rPr>
                  <w:t xml:space="preserve">                </w:t>
                </w:r>
              </w:sdtContent>
            </w:sdt>
          </w:p>
        </w:tc>
        <w:tc>
          <w:tcPr>
            <w:tcW w:w="2520" w:type="dxa"/>
            <w:gridSpan w:val="2"/>
          </w:tcPr>
          <w:p>
            <w:pPr>
              <w:spacing w:after="0" w:line="240" w:lineRule="auto"/>
            </w:pPr>
            <w:r>
              <w:rPr>
                <w:rFonts w:hint="eastAsia"/>
                <w:b/>
              </w:rPr>
              <w:t>省/州</w:t>
            </w:r>
            <w:r>
              <w:t xml:space="preserve"> </w:t>
            </w:r>
            <w:sdt>
              <w:sdtPr>
                <w:rPr>
                  <w:shd w:val="pct10" w:color="auto" w:fill="FFFFFF"/>
                </w:rPr>
                <w:id w:val="1870029264"/>
                <w:placeholder>
                  <w:docPart w:val="91D0B4FAE1FD43B2AC524BEC29D2125C"/>
                </w:placeholder>
                <w:showingPlcHdr/>
                <w:text/>
              </w:sdtPr>
              <w:sdtEndPr>
                <w:rPr>
                  <w:shd w:val="pct10" w:color="auto" w:fill="FFFFFF"/>
                </w:rPr>
              </w:sdtEndPr>
              <w:sdtContent>
                <w:r>
                  <w:rPr>
                    <w:shd w:val="pct10" w:color="auto" w:fill="FFFFFF"/>
                  </w:rPr>
                  <w:t xml:space="preserve">             </w:t>
                </w:r>
              </w:sdtContent>
            </w:sdt>
          </w:p>
        </w:tc>
        <w:tc>
          <w:tcPr>
            <w:tcW w:w="1905" w:type="dxa"/>
          </w:tcPr>
          <w:p>
            <w:pPr>
              <w:spacing w:after="0" w:line="240" w:lineRule="auto"/>
            </w:pPr>
            <w:r>
              <w:rPr>
                <w:rFonts w:hint="eastAsia"/>
                <w:b/>
              </w:rPr>
              <w:t>邮编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0"/>
          </w:p>
        </w:tc>
        <w:tc>
          <w:tcPr>
            <w:tcW w:w="2212" w:type="dxa"/>
          </w:tcPr>
          <w:p>
            <w:pPr>
              <w:spacing w:after="0" w:line="240" w:lineRule="auto"/>
            </w:pPr>
            <w:r>
              <w:rPr>
                <w:rFonts w:hint="eastAsia"/>
                <w:b/>
              </w:rPr>
              <w:t>国家</w:t>
            </w:r>
            <w:r>
              <w:t xml:space="preserve"> </w:t>
            </w:r>
            <w:sdt>
              <w:sdtPr>
                <w:rPr>
                  <w:shd w:val="pct10" w:color="auto" w:fill="FFFFFF"/>
                </w:rPr>
                <w:id w:val="3953700"/>
                <w:placeholder>
                  <w:docPart w:val="79FFEBDA333C4E6487D6A66CF2C2361F"/>
                </w:placeholder>
                <w:showingPlcHdr/>
                <w:text/>
              </w:sdtPr>
              <w:sdtEndPr>
                <w:rPr>
                  <w:shd w:val="pct10" w:color="auto" w:fill="FFFFFF"/>
                </w:rPr>
              </w:sdtEndPr>
              <w:sdtContent>
                <w:r>
                  <w:rPr>
                    <w:shd w:val="pct10" w:color="auto" w:fill="FFFFFF"/>
                  </w:rPr>
                  <w:t xml:space="preserve">                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9" w:type="dxa"/>
            <w:gridSpan w:val="3"/>
          </w:tcPr>
          <w:p>
            <w:pPr>
              <w:spacing w:after="0" w:line="240" w:lineRule="auto"/>
            </w:pPr>
            <w:r>
              <w:rPr>
                <w:rFonts w:hint="eastAsia"/>
                <w:b/>
              </w:rPr>
              <w:t>电话</w:t>
            </w:r>
            <w:r>
              <w:t xml:space="preserve"> </w:t>
            </w:r>
            <w:sdt>
              <w:sdtPr>
                <w:rPr>
                  <w:shd w:val="pct10" w:color="auto" w:fill="FFFFFF"/>
                </w:rPr>
                <w:id w:val="643007813"/>
                <w:placeholder>
                  <w:docPart w:val="B63AB2CDEE9D413A96F88D5D5B0DEB93"/>
                </w:placeholder>
                <w:showingPlcHdr/>
                <w:text/>
              </w:sdtPr>
              <w:sdtEndPr>
                <w:rPr>
                  <w:shd w:val="pct10" w:color="auto" w:fill="FFFFFF"/>
                </w:rPr>
              </w:sdtEndPr>
              <w:sdtContent>
                <w:r>
                  <w:rPr>
                    <w:shd w:val="pct10" w:color="auto" w:fill="FFFFFF"/>
                  </w:rPr>
                  <w:t xml:space="preserve">                                </w:t>
                </w:r>
              </w:sdtContent>
            </w:sdt>
          </w:p>
        </w:tc>
        <w:tc>
          <w:tcPr>
            <w:tcW w:w="4943" w:type="dxa"/>
            <w:gridSpan w:val="3"/>
          </w:tcPr>
          <w:p>
            <w:pPr>
              <w:spacing w:after="0" w:line="240" w:lineRule="auto"/>
            </w:pPr>
            <w:r>
              <w:rPr>
                <w:rFonts w:hint="eastAsia"/>
                <w:b/>
              </w:rPr>
              <w:t>邮箱</w:t>
            </w:r>
            <w:r>
              <w:t xml:space="preserve"> </w:t>
            </w:r>
            <w:sdt>
              <w:sdtPr>
                <w:rPr>
                  <w:shd w:val="pct10" w:color="auto" w:fill="FFFFFF"/>
                </w:rPr>
                <w:id w:val="-130563952"/>
                <w:placeholder>
                  <w:docPart w:val="B63AB2CDEE9D413A96F88D5D5B0DEB93"/>
                </w:placeholder>
                <w:showingPlcHdr/>
                <w:text/>
              </w:sdtPr>
              <w:sdtEndPr>
                <w:rPr>
                  <w:shd w:val="pct10" w:color="auto" w:fill="FFFFFF"/>
                </w:rPr>
              </w:sdtEndPr>
              <w:sdtContent>
                <w:r>
                  <w:rPr>
                    <w:shd w:val="pct10" w:color="auto" w:fill="FFFFFF"/>
                  </w:rPr>
                  <w:t xml:space="preserve">                                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6"/>
          </w:tcPr>
          <w:p>
            <w:pPr>
              <w:spacing w:after="0" w:line="240" w:lineRule="auto"/>
            </w:pPr>
            <w:r>
              <w:rPr>
                <w:rFonts w:hint="eastAsia"/>
                <w:b/>
              </w:rPr>
              <w:t>摘要标题</w:t>
            </w:r>
            <w:r>
              <w:t xml:space="preserve"> </w:t>
            </w:r>
            <w:sdt>
              <w:sdtPr>
                <w:rPr>
                  <w:shd w:val="pct10" w:color="auto" w:fill="FFFFFF"/>
                </w:rPr>
                <w:id w:val="-1375692955"/>
                <w:placeholder>
                  <w:docPart w:val="8D9BE1C8E02641F0A9000DEF243440A1"/>
                </w:placeholder>
                <w:showingPlcHdr/>
                <w:text/>
              </w:sdtPr>
              <w:sdtEndPr>
                <w:rPr>
                  <w:shd w:val="pct10" w:color="auto" w:fill="FFFFFF"/>
                </w:rPr>
              </w:sdtEndPr>
              <w:sdtContent>
                <w:r>
                  <w:rPr>
                    <w:shd w:val="pct10" w:color="auto" w:fill="FFFFFF"/>
                  </w:rPr>
                  <w:t xml:space="preserve">                                                                                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6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6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6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专业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学位</w:t>
            </w:r>
          </w:p>
        </w:tc>
        <w:tc>
          <w:tcPr>
            <w:tcW w:w="7307" w:type="dxa"/>
            <w:gridSpan w:val="5"/>
            <w:shd w:val="clear" w:color="auto" w:fill="auto"/>
          </w:tcPr>
          <w:p>
            <w:pPr>
              <w:spacing w:after="0" w:line="240" w:lineRule="auto"/>
            </w:pPr>
            <w:sdt>
              <w:sdtPr>
                <w:id w:val="-191800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本科</w:t>
            </w:r>
            <w:sdt>
              <w:sdtPr>
                <w:id w:val="21159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硕士</w:t>
            </w:r>
            <w:sdt>
              <w:sdtPr>
                <w:id w:val="78500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博士</w:t>
            </w:r>
            <w:sdt>
              <w:sdtPr>
                <w:id w:val="-10775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兽医学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fessional Field </w:t>
            </w:r>
          </w:p>
        </w:tc>
        <w:tc>
          <w:tcPr>
            <w:tcW w:w="7307" w:type="dxa"/>
            <w:gridSpan w:val="5"/>
            <w:shd w:val="clear" w:color="auto" w:fill="auto"/>
          </w:tcPr>
          <w:p>
            <w:pPr>
              <w:spacing w:after="0" w:line="240" w:lineRule="auto"/>
            </w:pPr>
            <w:sdt>
              <w:sdtPr>
                <w:id w:val="20545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兽医</w:t>
            </w:r>
            <w:sdt>
              <w:sdtPr>
                <w:id w:val="131275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实验室专业人员</w:t>
            </w:r>
            <w:sdt>
              <w:sdtPr>
                <w:id w:val="-157157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动物养殖者</w:t>
            </w:r>
          </w:p>
          <w:p>
            <w:pPr>
              <w:spacing w:after="0" w:line="240" w:lineRule="auto"/>
            </w:pPr>
            <w:sdt>
              <w:sdtPr>
                <w:id w:val="-45533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 xml:space="preserve">生物设备/试剂供应商 </w:t>
            </w:r>
            <w:sdt>
              <w:sdtPr>
                <w:id w:val="-83893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生物科学/服务供应商</w:t>
            </w:r>
          </w:p>
          <w:p>
            <w:pPr>
              <w:spacing w:after="0" w:line="240" w:lineRule="auto"/>
            </w:pPr>
            <w:sdt>
              <w:sdtPr>
                <w:id w:val="169241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 xml:space="preserve">顾问/投资者 </w:t>
            </w:r>
            <w:sdt>
              <w:sdtPr>
                <w:id w:val="-99240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动物健康/福利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政府</w:t>
            </w:r>
          </w:p>
          <w:p>
            <w:pPr>
              <w:spacing w:after="0" w:line="240" w:lineRule="auto"/>
            </w:pPr>
            <w:sdt>
              <w:sdtPr>
                <w:id w:val="7550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 xml:space="preserve">研究人员 </w:t>
            </w:r>
            <w:sdt>
              <w:sdtPr>
                <w:id w:val="-17221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 xml:space="preserve">专家/教授 </w:t>
            </w:r>
            <w:sdt>
              <w:sdtPr>
                <w:id w:val="202705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学生</w:t>
            </w:r>
          </w:p>
          <w:p>
            <w:pPr>
              <w:spacing w:after="0" w:line="240" w:lineRule="auto"/>
            </w:pPr>
            <w:sdt>
              <w:sdtPr>
                <w:id w:val="-17109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其它（请注明）</w:t>
            </w:r>
            <w:r>
              <w:t xml:space="preserve"> </w:t>
            </w:r>
            <w:sdt>
              <w:sdtPr>
                <w:rPr>
                  <w:shd w:val="pct10" w:color="auto" w:fill="FFFFFF"/>
                </w:rPr>
                <w:id w:val="-530187745"/>
                <w:placeholder>
                  <w:docPart w:val="E185F770F9904D12BC70CBBDD4682A4B"/>
                </w:placeholder>
                <w:showingPlcHdr/>
                <w:text/>
              </w:sdtPr>
              <w:sdtEndPr>
                <w:rPr>
                  <w:shd w:val="pct10" w:color="auto" w:fill="FFFFFF"/>
                </w:rPr>
              </w:sdtEndPr>
              <w:sdtContent>
                <w:r>
                  <w:rPr>
                    <w:shd w:val="pct10" w:color="auto" w:fill="FFFFFF"/>
                  </w:rPr>
                  <w:t xml:space="preserve">                                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6"/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6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报告种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6"/>
            <w:shd w:val="clear" w:color="auto" w:fill="auto"/>
          </w:tcPr>
          <w:p>
            <w:pPr>
              <w:spacing w:after="0" w:line="240" w:lineRule="auto"/>
            </w:pPr>
            <w:sdt>
              <w:sdtPr>
                <w:id w:val="8182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 xml:space="preserve">口头报告 </w:t>
            </w:r>
            <w:sdt>
              <w:sdtPr>
                <w:id w:val="17616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 xml:space="preserve">墙报展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6"/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6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征集指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6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b/>
              </w:rPr>
              <w:t>投稿方式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请填写本征集表格，将报告摘要发送至：</w:t>
            </w:r>
            <w:r>
              <w:fldChar w:fldCharType="begin"/>
            </w:r>
            <w:r>
              <w:instrText xml:space="preserve"> HYPERLINK "mailto:jbai@vet.ksu.edu" </w:instrText>
            </w:r>
            <w:r>
              <w:fldChar w:fldCharType="separate"/>
            </w:r>
            <w:r>
              <w:rPr>
                <w:rStyle w:val="5"/>
                <w:rFonts w:hint="eastAsia" w:ascii="Times New Roman" w:hAnsi="Times New Roman" w:cs="Times New Roman"/>
              </w:rPr>
              <w:t>j</w:t>
            </w:r>
            <w:r>
              <w:rPr>
                <w:rStyle w:val="5"/>
                <w:rFonts w:ascii="Times New Roman" w:hAnsi="Times New Roman" w:cs="Times New Roman"/>
              </w:rPr>
              <w:t>bai@vet.ksu.edu</w:t>
            </w:r>
            <w:r>
              <w:rPr>
                <w:rStyle w:val="5"/>
                <w:rFonts w:ascii="Times New Roman" w:hAnsi="Times New Roman" w:cs="Times New Roman"/>
              </w:rPr>
              <w:fldChar w:fldCharType="end"/>
            </w:r>
            <w:r>
              <w:rPr>
                <w:rFonts w:hint="eastAsia" w:ascii="Times New Roman" w:hAnsi="Times New Roman" w:cs="Times New Roman"/>
              </w:rPr>
              <w:t>。邮件主题为:“2020年AVDC摘要”。每个摘要请使用一张提交表格。</w:t>
            </w:r>
          </w:p>
          <w:p>
            <w:pPr>
              <w:spacing w:after="0" w:line="240" w:lineRule="auto"/>
            </w:pPr>
            <w:r>
              <w:rPr>
                <w:rFonts w:hint="eastAsia" w:ascii="Times New Roman" w:hAnsi="Times New Roman" w:cs="Times New Roman"/>
              </w:rPr>
              <w:t>摘要格式请参考会议网站上的摘要样本：http://www.avdc-ch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6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摘要-请在下一页填写完整的摘要(标题、作者、机构、正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shd w:val="pct10" w:color="auto" w:fill="FFFFFF"/>
            </w:rPr>
            <w:id w:val="-1301067501"/>
            <w:placeholder>
              <w:docPart w:val="0C292E6384C84CD7AD6BDF62BE71E2B0"/>
            </w:placeholder>
            <w:showingPlcHdr/>
          </w:sdtPr>
          <w:sdtEndPr>
            <w:rPr>
              <w:shd w:val="pct10" w:color="auto" w:fill="FFFFFF"/>
            </w:rPr>
          </w:sdtEndPr>
          <w:sdtContent>
            <w:tc>
              <w:tcPr>
                <w:tcW w:w="9062" w:type="dxa"/>
                <w:gridSpan w:val="6"/>
                <w:shd w:val="clear" w:color="auto" w:fill="auto"/>
              </w:tcPr>
              <w:p>
                <w:pPr>
                  <w:spacing w:after="0" w:line="240" w:lineRule="auto"/>
                </w:pPr>
                <w:r>
                  <w:rPr>
                    <w:shd w:val="pct10" w:color="auto" w:fill="FFFFFF"/>
                  </w:rPr>
                  <w:t xml:space="preserve">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>
      <w:pPr>
        <w:spacing w:after="0"/>
        <w:jc w:val="center"/>
        <w:rPr>
          <w:rFonts w:asciiTheme="majorHAnsi" w:hAnsiTheme="majorHAnsi" w:cstheme="majorHAnsi"/>
          <w:b/>
          <w:sz w:val="32"/>
        </w:rPr>
      </w:pPr>
      <w:r>
        <w:rPr>
          <w:rFonts w:hint="eastAsia" w:asciiTheme="majorHAnsi" w:hAnsiTheme="majorHAnsi" w:cstheme="majorHAnsi"/>
          <w:b/>
          <w:sz w:val="32"/>
        </w:rPr>
        <w:t>摘要征集表</w:t>
      </w:r>
    </w:p>
    <w:p>
      <w:pPr>
        <w:spacing w:after="0"/>
        <w:jc w:val="center"/>
        <w:rPr>
          <w:rFonts w:asciiTheme="majorHAnsi" w:hAnsiTheme="majorHAnsi" w:cstheme="majorHAnsi"/>
          <w:b/>
          <w:sz w:val="32"/>
        </w:rPr>
      </w:pPr>
      <w:r>
        <w:rPr>
          <w:rFonts w:hint="eastAsia" w:asciiTheme="majorHAnsi" w:hAnsiTheme="majorHAnsi" w:cstheme="majorHAnsi"/>
          <w:b/>
          <w:sz w:val="32"/>
        </w:rPr>
        <w:t>第二届兽医检测诊断大会</w:t>
      </w:r>
      <w:r>
        <w:rPr>
          <w:rFonts w:asciiTheme="majorHAnsi" w:hAnsiTheme="majorHAnsi" w:cstheme="majorHAnsi"/>
          <w:b/>
          <w:sz w:val="32"/>
        </w:rPr>
        <w:br w:type="textWrapping"/>
      </w:r>
      <w:r>
        <w:rPr>
          <w:rFonts w:asciiTheme="majorHAnsi" w:hAnsiTheme="majorHAnsi" w:cstheme="majorHAnsi"/>
          <w:b/>
          <w:sz w:val="32"/>
        </w:rPr>
        <w:t>2020</w:t>
      </w:r>
      <w:r>
        <w:rPr>
          <w:rFonts w:hint="eastAsia" w:asciiTheme="majorHAnsi" w:hAnsiTheme="majorHAnsi" w:cstheme="majorHAnsi"/>
          <w:b/>
          <w:sz w:val="32"/>
        </w:rPr>
        <w:t>年</w:t>
      </w:r>
      <w:r>
        <w:rPr>
          <w:rFonts w:hint="eastAsia" w:asciiTheme="majorHAnsi" w:hAnsiTheme="majorHAnsi" w:cstheme="majorHAnsi"/>
          <w:b/>
          <w:sz w:val="32"/>
          <w:lang w:val="en-US" w:eastAsia="zh-CN"/>
        </w:rPr>
        <w:t>9</w:t>
      </w:r>
      <w:r>
        <w:rPr>
          <w:rFonts w:hint="eastAsia" w:asciiTheme="majorHAnsi" w:hAnsiTheme="majorHAnsi" w:cstheme="majorHAnsi"/>
          <w:b/>
          <w:sz w:val="32"/>
        </w:rPr>
        <w:t>月10-12日，南京国际展览中心</w:t>
      </w:r>
    </w:p>
    <w:p>
      <w:pPr>
        <w:jc w:val="center"/>
        <w:rPr>
          <w:rFonts w:asciiTheme="majorHAnsi" w:hAnsiTheme="majorHAnsi" w:cstheme="majorHAnsi"/>
          <w:b/>
          <w:sz w:val="32"/>
        </w:rPr>
      </w:pPr>
    </w:p>
    <w:p>
      <w:pPr>
        <w:jc w:val="center"/>
        <w:rPr>
          <w:rFonts w:asciiTheme="majorHAnsi" w:hAnsiTheme="majorHAnsi" w:cstheme="majorHAnsi"/>
          <w:sz w:val="32"/>
        </w:rPr>
      </w:pPr>
      <w:r>
        <w:rPr>
          <w:rFonts w:hint="eastAsia" w:asciiTheme="majorHAnsi" w:hAnsiTheme="majorHAnsi" w:cstheme="majorHAnsi"/>
          <w:sz w:val="32"/>
        </w:rPr>
        <w:t>请在下面提交您的摘要</w:t>
      </w:r>
    </w:p>
    <w:p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Theme="majorHAnsi" w:hAnsiTheme="majorHAnsi" w:cstheme="majorHAnsi"/>
          <w:sz w:val="32"/>
        </w:rPr>
        <w:instrText xml:space="preserve"> FORMTEXT </w:instrText>
      </w:r>
      <w:r>
        <w:rPr>
          <w:rFonts w:asciiTheme="majorHAnsi" w:hAnsiTheme="majorHAnsi" w:cstheme="majorHAnsi"/>
          <w:sz w:val="32"/>
        </w:rPr>
        <w:fldChar w:fldCharType="separate"/>
      </w:r>
      <w:bookmarkStart w:id="2" w:name="_GoBack"/>
      <w:r>
        <w:rPr>
          <w:rFonts w:asciiTheme="majorHAnsi" w:hAnsiTheme="majorHAnsi" w:cstheme="majorHAnsi"/>
          <w:sz w:val="32"/>
        </w:rPr>
        <w:t>                                                                                                                      </w:t>
      </w:r>
      <w:bookmarkEnd w:id="2"/>
      <w:r>
        <w:rPr>
          <w:rFonts w:asciiTheme="majorHAnsi" w:hAnsiTheme="majorHAnsi" w:cstheme="majorHAnsi"/>
          <w:sz w:val="32"/>
        </w:rPr>
        <w:fldChar w:fldCharType="end"/>
      </w:r>
      <w:bookmarkEnd w:id="1"/>
    </w:p>
    <w:p>
      <w:pPr>
        <w:rPr>
          <w:rFonts w:hint="eastAsia" w:asciiTheme="majorHAnsi" w:hAnsiTheme="majorHAnsi" w:eastAsiaTheme="minorEastAsia" w:cstheme="majorHAnsi"/>
          <w:sz w:val="32"/>
          <w:lang w:val="en-US" w:eastAsia="zh-CN"/>
        </w:rPr>
      </w:pPr>
      <w:r>
        <w:rPr>
          <w:rFonts w:hint="eastAsia" w:asciiTheme="majorHAnsi" w:hAnsiTheme="majorHAnsi" w:cstheme="majorHAnsi"/>
          <w:sz w:val="32"/>
          <w:lang w:val="en-US" w:eastAsia="zh-CN"/>
        </w:rPr>
        <w:t xml:space="preserve">                                                                                                                               </w:t>
      </w:r>
    </w:p>
    <w:sectPr>
      <w:headerReference r:id="rId3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drawing>
        <wp:inline distT="0" distB="0" distL="0" distR="0">
          <wp:extent cx="1028700" cy="306070"/>
          <wp:effectExtent l="0" t="0" r="0" b="0"/>
          <wp:docPr id="1" name="Picture 1" descr="C:\Users\liuxx063\Dropbox\AVDC\image\QQ图片201811252117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iuxx063\Dropbox\AVDC\image\QQ图片201811252117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49" cy="326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3C"/>
    <w:rsid w:val="000141E4"/>
    <w:rsid w:val="00021081"/>
    <w:rsid w:val="00041283"/>
    <w:rsid w:val="000727BA"/>
    <w:rsid w:val="00085E62"/>
    <w:rsid w:val="000B6989"/>
    <w:rsid w:val="00175058"/>
    <w:rsid w:val="00194F90"/>
    <w:rsid w:val="001A7A58"/>
    <w:rsid w:val="002035CC"/>
    <w:rsid w:val="00265FDC"/>
    <w:rsid w:val="002C4A5D"/>
    <w:rsid w:val="002F487E"/>
    <w:rsid w:val="002F497C"/>
    <w:rsid w:val="003855C0"/>
    <w:rsid w:val="003B6EE7"/>
    <w:rsid w:val="003C48CA"/>
    <w:rsid w:val="003D753B"/>
    <w:rsid w:val="00421462"/>
    <w:rsid w:val="00451B7F"/>
    <w:rsid w:val="004978BD"/>
    <w:rsid w:val="004B180A"/>
    <w:rsid w:val="004B4B11"/>
    <w:rsid w:val="004D605A"/>
    <w:rsid w:val="004D6F0A"/>
    <w:rsid w:val="00503412"/>
    <w:rsid w:val="005901BD"/>
    <w:rsid w:val="00595617"/>
    <w:rsid w:val="0059667B"/>
    <w:rsid w:val="005B06E1"/>
    <w:rsid w:val="005E2518"/>
    <w:rsid w:val="005E41C3"/>
    <w:rsid w:val="006043A6"/>
    <w:rsid w:val="00651EE0"/>
    <w:rsid w:val="006573C1"/>
    <w:rsid w:val="00673E91"/>
    <w:rsid w:val="006B62F9"/>
    <w:rsid w:val="006D1CF9"/>
    <w:rsid w:val="00706DA3"/>
    <w:rsid w:val="00732009"/>
    <w:rsid w:val="0075198A"/>
    <w:rsid w:val="007D421F"/>
    <w:rsid w:val="007E60CF"/>
    <w:rsid w:val="00827140"/>
    <w:rsid w:val="00834443"/>
    <w:rsid w:val="0084252D"/>
    <w:rsid w:val="00853D79"/>
    <w:rsid w:val="0086426A"/>
    <w:rsid w:val="00886E99"/>
    <w:rsid w:val="008A09A6"/>
    <w:rsid w:val="008D0FE5"/>
    <w:rsid w:val="00914985"/>
    <w:rsid w:val="00914E41"/>
    <w:rsid w:val="00961ECA"/>
    <w:rsid w:val="00981BE6"/>
    <w:rsid w:val="009919E7"/>
    <w:rsid w:val="0099733C"/>
    <w:rsid w:val="009A7558"/>
    <w:rsid w:val="009B0970"/>
    <w:rsid w:val="00A11D33"/>
    <w:rsid w:val="00A14F3E"/>
    <w:rsid w:val="00A17D6E"/>
    <w:rsid w:val="00A9153C"/>
    <w:rsid w:val="00AF3622"/>
    <w:rsid w:val="00AF49F6"/>
    <w:rsid w:val="00AF594D"/>
    <w:rsid w:val="00B133C6"/>
    <w:rsid w:val="00B134B0"/>
    <w:rsid w:val="00B26DB7"/>
    <w:rsid w:val="00B4209B"/>
    <w:rsid w:val="00B46116"/>
    <w:rsid w:val="00B54353"/>
    <w:rsid w:val="00B63BE0"/>
    <w:rsid w:val="00B937CD"/>
    <w:rsid w:val="00BB1BA6"/>
    <w:rsid w:val="00C122BC"/>
    <w:rsid w:val="00C165FB"/>
    <w:rsid w:val="00C62AF8"/>
    <w:rsid w:val="00C65160"/>
    <w:rsid w:val="00C96B9F"/>
    <w:rsid w:val="00CE6D77"/>
    <w:rsid w:val="00CF08C3"/>
    <w:rsid w:val="00D03793"/>
    <w:rsid w:val="00D11A16"/>
    <w:rsid w:val="00D204A2"/>
    <w:rsid w:val="00D92AD6"/>
    <w:rsid w:val="00D978ED"/>
    <w:rsid w:val="00DC32E1"/>
    <w:rsid w:val="00DF7E74"/>
    <w:rsid w:val="00E200B2"/>
    <w:rsid w:val="00E34B6A"/>
    <w:rsid w:val="00E35C6A"/>
    <w:rsid w:val="00E83684"/>
    <w:rsid w:val="00EA6213"/>
    <w:rsid w:val="00EC4391"/>
    <w:rsid w:val="00EF49D6"/>
    <w:rsid w:val="00F15E12"/>
    <w:rsid w:val="00F24DC7"/>
    <w:rsid w:val="00F60F6D"/>
    <w:rsid w:val="00F62FD7"/>
    <w:rsid w:val="00FA7737"/>
    <w:rsid w:val="00FB4003"/>
    <w:rsid w:val="0CDC2EBA"/>
    <w:rsid w:val="205C7C16"/>
    <w:rsid w:val="50B4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Placeholder Text"/>
    <w:basedOn w:val="4"/>
    <w:semiHidden/>
    <w:qFormat/>
    <w:uiPriority w:val="99"/>
    <w:rPr>
      <w:color w:val="808080"/>
    </w:rPr>
  </w:style>
  <w:style w:type="character" w:customStyle="1" w:styleId="9">
    <w:name w:val="Header Char"/>
    <w:basedOn w:val="4"/>
    <w:link w:val="3"/>
    <w:qFormat/>
    <w:uiPriority w:val="99"/>
  </w:style>
  <w:style w:type="character" w:customStyle="1" w:styleId="10">
    <w:name w:val="Footer Char"/>
    <w:basedOn w:val="4"/>
    <w:link w:val="2"/>
    <w:qFormat/>
    <w:uiPriority w:val="99"/>
  </w:style>
  <w:style w:type="character" w:customStyle="1" w:styleId="11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E37CF5AC6004442B8E34E45E0D4B3C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2AB9D8-6BDF-4898-8E25-1F2FF2F9A51C}"/>
      </w:docPartPr>
      <w:docPartBody>
        <w:p>
          <w:pPr>
            <w:pStyle w:val="68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890214BD4E44FA5A9788B56FA4AE24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390AE9-A828-47FA-8ACA-0BAF0FFB54D2}"/>
      </w:docPartPr>
      <w:docPartBody>
        <w:p>
          <w:pPr>
            <w:pStyle w:val="700"/>
          </w:pPr>
          <w:r>
            <w:rPr>
              <w:shd w:val="pct10" w:color="auto" w:fill="FFFFFF"/>
            </w:rPr>
            <w:t xml:space="preserve">                </w:t>
          </w:r>
        </w:p>
      </w:docPartBody>
    </w:docPart>
    <w:docPart>
      <w:docPartPr>
        <w:name w:val="EF4195A8EE044834A39263BED12ACB0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9610BB-5934-4B48-90EC-5AEE6C280A04}"/>
      </w:docPartPr>
      <w:docPartBody>
        <w:p>
          <w:pPr>
            <w:pStyle w:val="701"/>
          </w:pPr>
          <w:r>
            <w:rPr>
              <w:shd w:val="pct10" w:color="auto" w:fill="FFFFFF"/>
            </w:rPr>
            <w:t xml:space="preserve">                                </w:t>
          </w:r>
        </w:p>
      </w:docPartBody>
    </w:docPart>
    <w:docPart>
      <w:docPartPr>
        <w:name w:val="D19EDB16134D4955AC93D2348FCCF01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4A9FDC-A03B-41D4-A231-EB1E44FF5473}"/>
      </w:docPartPr>
      <w:docPartBody>
        <w:p>
          <w:pPr>
            <w:pStyle w:val="702"/>
          </w:pPr>
          <w:r>
            <w:rPr>
              <w:shd w:val="pct10" w:color="auto" w:fill="FFFFFF"/>
            </w:rPr>
            <w:t xml:space="preserve">                                </w:t>
          </w:r>
        </w:p>
      </w:docPartBody>
    </w:docPart>
    <w:docPart>
      <w:docPartPr>
        <w:name w:val="C3E2E3EAC4B34736B626ADB87D6945A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893AD9-1325-4257-A5AA-FEAF7EB29E3D}"/>
      </w:docPartPr>
      <w:docPartBody>
        <w:p>
          <w:pPr>
            <w:pStyle w:val="703"/>
          </w:pPr>
          <w:r>
            <w:rPr>
              <w:shd w:val="pct10" w:color="auto" w:fill="FFFFFF"/>
            </w:rPr>
            <w:t xml:space="preserve">                                                                </w:t>
          </w:r>
        </w:p>
      </w:docPartBody>
    </w:docPart>
    <w:docPart>
      <w:docPartPr>
        <w:name w:val="9DF93C046E4C4C278CECEB5F1D45DD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38BF38-2F08-44E6-A6FD-0F083AB7067B}"/>
      </w:docPartPr>
      <w:docPartBody>
        <w:p>
          <w:pPr>
            <w:pStyle w:val="704"/>
          </w:pPr>
          <w:r>
            <w:rPr>
              <w:shd w:val="pct10" w:color="auto" w:fill="FFFFFF"/>
            </w:rPr>
            <w:t xml:space="preserve">                                                                </w:t>
          </w:r>
        </w:p>
      </w:docPartBody>
    </w:docPart>
    <w:docPart>
      <w:docPartPr>
        <w:name w:val="79FFEBDA333C4E6487D6A66CF2C2361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8D41E4-B9B5-435E-886C-EB1B0B803283}"/>
      </w:docPartPr>
      <w:docPartBody>
        <w:p>
          <w:pPr>
            <w:pStyle w:val="705"/>
          </w:pPr>
          <w:r>
            <w:rPr>
              <w:shd w:val="pct10" w:color="auto" w:fill="FFFFFF"/>
            </w:rPr>
            <w:t xml:space="preserve">                </w:t>
          </w:r>
        </w:p>
      </w:docPartBody>
    </w:docPart>
    <w:docPart>
      <w:docPartPr>
        <w:name w:val="91D0B4FAE1FD43B2AC524BEC29D2125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A40C7C-5F53-4C3F-BA45-F1386FFF3352}"/>
      </w:docPartPr>
      <w:docPartBody>
        <w:p>
          <w:pPr>
            <w:pStyle w:val="706"/>
          </w:pPr>
          <w:r>
            <w:rPr>
              <w:shd w:val="pct10" w:color="auto" w:fill="FFFFFF"/>
            </w:rPr>
            <w:t xml:space="preserve">             </w:t>
          </w:r>
        </w:p>
      </w:docPartBody>
    </w:docPart>
    <w:docPart>
      <w:docPartPr>
        <w:name w:val="B63AB2CDEE9D413A96F88D5D5B0DEB9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9EF7BE-2F41-498D-878D-E229B71AA080}"/>
      </w:docPartPr>
      <w:docPartBody>
        <w:p>
          <w:pPr>
            <w:pStyle w:val="707"/>
          </w:pPr>
          <w:r>
            <w:rPr>
              <w:shd w:val="pct10" w:color="auto" w:fill="FFFFFF"/>
            </w:rPr>
            <w:t xml:space="preserve">                                </w:t>
          </w:r>
        </w:p>
      </w:docPartBody>
    </w:docPart>
    <w:docPart>
      <w:docPartPr>
        <w:name w:val="8D9BE1C8E02641F0A9000DEF243440A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188AC4-BAB0-4439-B4EE-93CDC6E94DE0}"/>
      </w:docPartPr>
      <w:docPartBody>
        <w:p>
          <w:pPr>
            <w:pStyle w:val="708"/>
          </w:pPr>
          <w:r>
            <w:rPr>
              <w:shd w:val="pct10" w:color="auto" w:fill="FFFFFF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E185F770F9904D12BC70CBBDD4682A4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84159F-C831-4C16-9B85-4C35B31E6406}"/>
      </w:docPartPr>
      <w:docPartBody>
        <w:p>
          <w:pPr>
            <w:pStyle w:val="709"/>
          </w:pPr>
          <w:r>
            <w:rPr>
              <w:shd w:val="pct10" w:color="auto" w:fill="FFFFFF"/>
            </w:rPr>
            <w:t xml:space="preserve">                                </w:t>
          </w:r>
        </w:p>
      </w:docPartBody>
    </w:docPart>
    <w:docPart>
      <w:docPartPr>
        <w:name w:val="0C292E6384C84CD7AD6BDF62BE71E2B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4CDA77-B317-4321-ADA7-500BCB5B1619}"/>
      </w:docPartPr>
      <w:docPartBody>
        <w:p>
          <w:pPr>
            <w:pStyle w:val="710"/>
          </w:pPr>
          <w:r>
            <w:rPr>
              <w:shd w:val="pct10" w:color="auto" w:fill="FFFFFF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E8"/>
    <w:rsid w:val="000824B6"/>
    <w:rsid w:val="000D1F2E"/>
    <w:rsid w:val="000F06E8"/>
    <w:rsid w:val="002A4416"/>
    <w:rsid w:val="002C19DE"/>
    <w:rsid w:val="004D7F42"/>
    <w:rsid w:val="005D1104"/>
    <w:rsid w:val="00611107"/>
    <w:rsid w:val="00771DFC"/>
    <w:rsid w:val="007C2307"/>
    <w:rsid w:val="00824E0F"/>
    <w:rsid w:val="00834F79"/>
    <w:rsid w:val="008C7550"/>
    <w:rsid w:val="008D1656"/>
    <w:rsid w:val="00920A15"/>
    <w:rsid w:val="009F4911"/>
    <w:rsid w:val="00AB19AE"/>
    <w:rsid w:val="00B22220"/>
    <w:rsid w:val="00B5430C"/>
    <w:rsid w:val="00B906A6"/>
    <w:rsid w:val="00C20DB4"/>
    <w:rsid w:val="00CD5BC0"/>
    <w:rsid w:val="00DC1231"/>
    <w:rsid w:val="00DC589A"/>
    <w:rsid w:val="00E95EA4"/>
    <w:rsid w:val="00F01850"/>
    <w:rsid w:val="00F23EFA"/>
    <w:rsid w:val="00F748A8"/>
    <w:rsid w:val="00F7575E"/>
    <w:rsid w:val="00F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D7F7BB3EC9054828BDAEF09B793A54D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">
    <w:name w:val="02AB912B95054DDABA642E06B7B4E8E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">
    <w:name w:val="3FD478ECFACD406B913A69AEAA4FA3D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">
    <w:name w:val="3FD478ECFACD406B913A69AEAA4FA3DD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9">
    <w:name w:val="58B6912A934940908A6BFE83A7177E8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">
    <w:name w:val="BD3B9A0B7ECB428091D0AA01ACC8A10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1">
    <w:name w:val="E3EDFBDE8C8C4049B6A0C1C2B6098D7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">
    <w:name w:val="117D4160CC0749E59A795A65733E5A0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3">
    <w:name w:val="CFB65B0DEC784450993308EDF28DB80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4">
    <w:name w:val="BD3B9A0B7ECB428091D0AA01ACC8A10F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">
    <w:name w:val="E3EDFBDE8C8C4049B6A0C1C2B6098D75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6">
    <w:name w:val="117D4160CC0749E59A795A65733E5A02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">
    <w:name w:val="CFB65B0DEC784450993308EDF28DB804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8">
    <w:name w:val="BD3B9A0B7ECB428091D0AA01ACC8A10F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">
    <w:name w:val="E3EDFBDE8C8C4049B6A0C1C2B6098D75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">
    <w:name w:val="117D4160CC0749E59A795A65733E5A02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1">
    <w:name w:val="BA79B783A7214E29BEC82B5C6F0F236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">
    <w:name w:val="67458B715DDC47B1810585BCD03F68E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3">
    <w:name w:val="34E2041322E247EE92D4F279C7E5E9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">
    <w:name w:val="E26EBB8218E94A7990F75F52CFC6ABB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">
    <w:name w:val="E03B4DC974154F46A1CBEB4A75EA9F9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6">
    <w:name w:val="2026C6677032466492E3E8DBBA7D72D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7">
    <w:name w:val="224CA4E03FF74CE2A9ACAF3A1D36768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8">
    <w:name w:val="3551A747A8E645A5B4B8368E44383BC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">
    <w:name w:val="E3E4B064C4A044D588773C854E35BFF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0">
    <w:name w:val="F5408D61448C464A938B6CE822DB5DC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1">
    <w:name w:val="2026C6677032466492E3E8DBBA7D72DD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2">
    <w:name w:val="224CA4E03FF74CE2A9ACAF3A1D367687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3">
    <w:name w:val="3551A747A8E645A5B4B8368E44383BCD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4">
    <w:name w:val="E3E4B064C4A044D588773C854E35BFFB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5">
    <w:name w:val="F5408D61448C464A938B6CE822DB5DC9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6">
    <w:name w:val="BB423659FF464A058E8ED2CB84B0FFF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7">
    <w:name w:val="2026C6677032466492E3E8DBBA7D72DD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8">
    <w:name w:val="224CA4E03FF74CE2A9ACAF3A1D367687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">
    <w:name w:val="3551A747A8E645A5B4B8368E44383BCD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0">
    <w:name w:val="E3E4B064C4A044D588773C854E35BFFB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1">
    <w:name w:val="F5408D61448C464A938B6CE822DB5DC9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2">
    <w:name w:val="BB423659FF464A058E8ED2CB84B0FFFD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3">
    <w:name w:val="2026C6677032466492E3E8DBBA7D72DD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4">
    <w:name w:val="224CA4E03FF74CE2A9ACAF3A1D367687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5">
    <w:name w:val="3551A747A8E645A5B4B8368E44383BCD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6">
    <w:name w:val="E3E4B064C4A044D588773C854E35BFFB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7">
    <w:name w:val="F5408D61448C464A938B6CE822DB5DC9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8">
    <w:name w:val="BB423659FF464A058E8ED2CB84B0FFFD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9">
    <w:name w:val="7CDA2FA217AF465DA5F0C0176F203A5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0">
    <w:name w:val="9CBD08D7EEBA4E0FA57DAD035F4B351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1">
    <w:name w:val="2026C6677032466492E3E8DBBA7D72DD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2">
    <w:name w:val="224CA4E03FF74CE2A9ACAF3A1D367687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3">
    <w:name w:val="3551A747A8E645A5B4B8368E44383BCD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4">
    <w:name w:val="E3E4B064C4A044D588773C854E35BFFB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5">
    <w:name w:val="F5408D61448C464A938B6CE822DB5DC9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6">
    <w:name w:val="BB423659FF464A058E8ED2CB84B0FFFD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7">
    <w:name w:val="7CDA2FA217AF465DA5F0C0176F203A50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8">
    <w:name w:val="9CBD08D7EEBA4E0FA57DAD035F4B3517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9">
    <w:name w:val="2026C6677032466492E3E8DBBA7D72DD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0">
    <w:name w:val="224CA4E03FF74CE2A9ACAF3A1D367687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1">
    <w:name w:val="3551A747A8E645A5B4B8368E44383BCD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2">
    <w:name w:val="E3E4B064C4A044D588773C854E35BFFB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3">
    <w:name w:val="F5408D61448C464A938B6CE822DB5DC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4">
    <w:name w:val="BB423659FF464A058E8ED2CB84B0FFFD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5">
    <w:name w:val="7CDA2FA217AF465DA5F0C0176F203A50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6">
    <w:name w:val="9CBD08D7EEBA4E0FA57DAD035F4B3517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7">
    <w:name w:val="2026C6677032466492E3E8DBBA7D72DD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8">
    <w:name w:val="224CA4E03FF74CE2A9ACAF3A1D367687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9">
    <w:name w:val="3551A747A8E645A5B4B8368E44383BCD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0">
    <w:name w:val="E3E4B064C4A044D588773C854E35BFFB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1">
    <w:name w:val="F5408D61448C464A938B6CE822DB5DC9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2">
    <w:name w:val="BB423659FF464A058E8ED2CB84B0FFFD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3">
    <w:name w:val="7CDA2FA217AF465DA5F0C0176F203A50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4">
    <w:name w:val="9CBD08D7EEBA4E0FA57DAD035F4B351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5">
    <w:name w:val="CBDCAA59951141048980F09C2709FED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6">
    <w:name w:val="2026C6677032466492E3E8DBBA7D72DD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7">
    <w:name w:val="224CA4E03FF74CE2A9ACAF3A1D367687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8">
    <w:name w:val="3551A747A8E645A5B4B8368E44383BCD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9">
    <w:name w:val="E3E4B064C4A044D588773C854E35BFFB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0">
    <w:name w:val="F5408D61448C464A938B6CE822DB5DC9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1">
    <w:name w:val="BB423659FF464A058E8ED2CB84B0FFFD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2">
    <w:name w:val="7CDA2FA217AF465DA5F0C0176F203A50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3">
    <w:name w:val="9CBD08D7EEBA4E0FA57DAD035F4B3517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4">
    <w:name w:val="CBDCAA59951141048980F09C2709FEDA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5">
    <w:name w:val="2026C6677032466492E3E8DBBA7D72DD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6">
    <w:name w:val="224CA4E03FF74CE2A9ACAF3A1D367687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7">
    <w:name w:val="3551A747A8E645A5B4B8368E44383BCD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8">
    <w:name w:val="E3E4B064C4A044D588773C854E35BFFB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9">
    <w:name w:val="F5408D61448C464A938B6CE822DB5DC9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90">
    <w:name w:val="BB423659FF464A058E8ED2CB84B0FFFD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91">
    <w:name w:val="7CDA2FA217AF465DA5F0C0176F203A50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92">
    <w:name w:val="9CBD08D7EEBA4E0FA57DAD035F4B3517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93">
    <w:name w:val="CBDCAA59951141048980F09C2709FEDA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94">
    <w:name w:val="98934656720A45FBBB58DA565DEF664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95">
    <w:name w:val="4E8373A83D924A1EB8721FAB8AFE62B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96">
    <w:name w:val="58F1E1F43136481BA78A6DD0A702C69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97">
    <w:name w:val="4312EC30CB7C48C8ABACBC16635BD83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98">
    <w:name w:val="6860FD30F213477C9C4A3C776808B96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99">
    <w:name w:val="F83731F4AD42495EBA5E25A16AA926E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0">
    <w:name w:val="D28F80133AE4402AA3C538D814FA6DA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1">
    <w:name w:val="3B721B62DC11476D849D24DD34B98E8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2">
    <w:name w:val="3A0F4E882AAD4630B4D6BD3581B7C07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3">
    <w:name w:val="F52EA2DBA97B43E2B8D9578F1407E4C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4">
    <w:name w:val="25558367CF3146A0AD15FC11D99519B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5">
    <w:name w:val="C5C0F010093F44FD95FE24546CC3020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6">
    <w:name w:val="DDD0A93CA2FB44168E9375EE10D59D5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7">
    <w:name w:val="1FD48FBB677F4079911A98C98EA533B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8">
    <w:name w:val="9AA5C83E38C443B795DFB2C6141329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9">
    <w:name w:val="3DDB946E4F594D91AF0EFF954101D8A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10">
    <w:name w:val="D501F56339CC493FBA9D8F7B49A8159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11">
    <w:name w:val="CB177844F5BA40939A2488CE9580FE1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12">
    <w:name w:val="BC21B93D81C44578B3F40145EC51116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13">
    <w:name w:val="B4D65805735048D38509D88D95FAACE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14">
    <w:name w:val="4AFB1D0CB38443109567C71DC93C64F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15">
    <w:name w:val="59A0F630FE7C4CFBB9D993F2D166E71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16">
    <w:name w:val="5907B659160940169438626F486F88F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17">
    <w:name w:val="551891B89A314F428002739C1B822BF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18">
    <w:name w:val="1C257FBE8B4B44D39B360B0DFEC3B6A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19">
    <w:name w:val="1B1095A800A844D8AB6692C1F3FC053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0">
    <w:name w:val="B9A33920515F4092B5FA4FA61F1B94E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1">
    <w:name w:val="190DA936EE3B4228956A7DD1F884C7F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2">
    <w:name w:val="4EA687C5C05F4C859AA5B9BD8F3CD9E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3">
    <w:name w:val="A0E1D13BEBBE4FC997C634B9812322D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4">
    <w:name w:val="C0C55AFE3EB945ECA3832250C6CE1AC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5">
    <w:name w:val="95456E8FB74E4E7EA70563C72F132C0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6">
    <w:name w:val="87004F3B332640B1BB5BB0F3B64023A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7">
    <w:name w:val="B23193B87E9F498897B4673489169D1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8">
    <w:name w:val="4357B3B58B16429EA1E7F80062F3307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9">
    <w:name w:val="4FE1FF79CF7445519B3FFB99AA7927E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30">
    <w:name w:val="37C64572CBC9418FB57CD118F383313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31">
    <w:name w:val="378AF366D5F2490A97A32D96C66F589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32">
    <w:name w:val="B9EA74A7D47C4A5E9D28712FC87ECC7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33">
    <w:name w:val="436474022C9449F3A20C08BF7A72245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34">
    <w:name w:val="59F0EAF34D934F199024D2AB718FA83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35">
    <w:name w:val="99F09EC3B42C4322A4A85156A3DD50B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36">
    <w:name w:val="C571FE1C496A4518862994D44EC9DB1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37">
    <w:name w:val="C0AFA8AB5DDF4B9DAAD0ED8643ABC00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38">
    <w:name w:val="4F9C022E3F224167BD65C28EA8FD5AD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39">
    <w:name w:val="CD433F3E9D8E4195B6C030B96BED204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40">
    <w:name w:val="D8C2EC20BF5E49BCA049A4E7EC6D8CB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41">
    <w:name w:val="5A4601F589FC45E9BE3E68C2C9CD604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42">
    <w:name w:val="468A2B1507FA4BD6886F3C96165E1CD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43">
    <w:name w:val="F2491F27AD114B42AD09F03E1E510BC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44">
    <w:name w:val="8F7C0FEA351D4392AC90FBFE599034A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45">
    <w:name w:val="7CE86E7BE3774F06BF6841FDA6E30F1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46">
    <w:name w:val="18BCE43985F742EB9A7716D459CAB64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47">
    <w:name w:val="1E98A06673864D0487CEC5B2CA57048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48">
    <w:name w:val="33C36F2B3E0C4BC882231967F717A5A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49">
    <w:name w:val="F4A4E57BF19A46C898EF48D9E992A04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0">
    <w:name w:val="C0A5186B196340E28B4AFEC3C077D06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1">
    <w:name w:val="E3171892B74E4DFEAD7E20890AE2552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2">
    <w:name w:val="2179D686C1814874A2F8E7B473A9CE8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3">
    <w:name w:val="E638793CF3F84B8A948CE50494DC9E7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4">
    <w:name w:val="DB9868D903BD47E7BF6D7F331686DA8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5">
    <w:name w:val="D890520F79A64E3594C2A163802F664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6">
    <w:name w:val="47C9454F324D48A59132A71CC2EE4E2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7">
    <w:name w:val="6AAF602E8D574DE78E3270DBAA1F446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8">
    <w:name w:val="C5AD9F6C36CA40B68E1D3A7058535AB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9">
    <w:name w:val="BD59E81B01244EAB918F69F9AFF76EB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60">
    <w:name w:val="BAEF72D4F09C4819B109F22E6655C6F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61">
    <w:name w:val="D0A559BF24214850B010CED315730A0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62">
    <w:name w:val="152DB6E8D47544E2B3036776E6A55CF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63">
    <w:name w:val="7EDC3783CA684374B083344CA13A95C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64">
    <w:name w:val="AE5AE0719F534E9A85D9EC2EE7241FB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65">
    <w:name w:val="553D82CF143C4B8B8C195E044EE3352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66">
    <w:name w:val="2B271FDDE06C40F0A2D0FC328826513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67">
    <w:name w:val="1A3C601FCF5E42ABA22D844D8DFE03C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68">
    <w:name w:val="9883E6907C2347A7AABFD6E741E7CCF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69">
    <w:name w:val="C63C2BC8D0F14575BAD1EF27879F976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0">
    <w:name w:val="F5421CDEF3AB4CF78E145833F2A293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1">
    <w:name w:val="D24711BB240844AE97072B69A9676E8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2">
    <w:name w:val="4EAADB67C53645089A9D81773C88192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3">
    <w:name w:val="6A39D05E455F434BA25D579641B5818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4">
    <w:name w:val="080F441F5D72449DA4D2F60B235214C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5">
    <w:name w:val="DFA6FE93D6E545BC9A72720C9A4731C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6">
    <w:name w:val="8381F87B52B04978AD3144FB85A2221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7">
    <w:name w:val="2B271FDDE06C40F0A2D0FC328826513B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8">
    <w:name w:val="1A3C601FCF5E42ABA22D844D8DFE03C0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9">
    <w:name w:val="9883E6907C2347A7AABFD6E741E7CCF5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80">
    <w:name w:val="C63C2BC8D0F14575BAD1EF27879F9767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81">
    <w:name w:val="F5421CDEF3AB4CF78E145833F2A29329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82">
    <w:name w:val="D24711BB240844AE97072B69A9676E87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83">
    <w:name w:val="4EAADB67C53645089A9D81773C88192C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84">
    <w:name w:val="6A39D05E455F434BA25D579641B58186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85">
    <w:name w:val="080F441F5D72449DA4D2F60B235214C5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86">
    <w:name w:val="DFA6FE93D6E545BC9A72720C9A4731C7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87">
    <w:name w:val="8381F87B52B04978AD3144FB85A22216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88">
    <w:name w:val="917FC27E0D444E459F8D9383848B81D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89">
    <w:name w:val="5244FF5B95AE41A4A3A45E62E51C2EB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0">
    <w:name w:val="C24C3AE5F7424345910A04D1966D6EE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1">
    <w:name w:val="80DA9000F60642F9AFD02306FC257B2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2">
    <w:name w:val="E042B20A87744621824F3ECBC651EF9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3">
    <w:name w:val="9031166378A44F23A5ACD176FB238DD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4">
    <w:name w:val="F1C2B6A5463E4331941C5E2B15DDCF4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5">
    <w:name w:val="8BD48B40221D468D8D371F647B5ED2C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6">
    <w:name w:val="B84C1BC331D543D68A59B8ACFEBDD19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7">
    <w:name w:val="5093F86021BC40DE9D05B7F228ECE21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8">
    <w:name w:val="0F1DFB5D03D94A148FEA0E1E2B441EF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9">
    <w:name w:val="2B271FDDE06C40F0A2D0FC328826513B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0">
    <w:name w:val="1A3C601FCF5E42ABA22D844D8DFE03C0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1">
    <w:name w:val="9883E6907C2347A7AABFD6E741E7CCF5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2">
    <w:name w:val="C63C2BC8D0F14575BAD1EF27879F9767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3">
    <w:name w:val="917FC27E0D444E459F8D9383848B81D4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4">
    <w:name w:val="B84C1BC331D543D68A59B8ACFEBDD19C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5">
    <w:name w:val="5093F86021BC40DE9D05B7F228ECE21D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6">
    <w:name w:val="0F1DFB5D03D94A148FEA0E1E2B441EF8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7">
    <w:name w:val="80DA9000F60642F9AFD02306FC257B2C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8">
    <w:name w:val="E042B20A87744621824F3ECBC651EF90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9">
    <w:name w:val="9031166378A44F23A5ACD176FB238DDB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10">
    <w:name w:val="F1C2B6A5463E4331941C5E2B15DDCF49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11">
    <w:name w:val="5244FF5B95AE41A4A3A45E62E51C2EB9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12">
    <w:name w:val="8BD48B40221D468D8D371F647B5ED2C1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13">
    <w:name w:val="3CFE9A77B54541C89C97B627CB94BCC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14">
    <w:name w:val="6916DA417B5943EF85ECE8D1536C2A5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15">
    <w:name w:val="F023C3758E564D43916CB9D86477600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16">
    <w:name w:val="10BBC2CDF62C4B0688849D3425F753D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17">
    <w:name w:val="C0BA6E61E43841B7BEF02E20A73445D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18">
    <w:name w:val="3CFE9A77B54541C89C97B627CB94BCCE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19">
    <w:name w:val="6916DA417B5943EF85ECE8D1536C2A57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0">
    <w:name w:val="F023C3758E564D43916CB9D86477600F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1">
    <w:name w:val="10BBC2CDF62C4B0688849D3425F753D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2">
    <w:name w:val="917FC27E0D444E459F8D9383848B81D4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3">
    <w:name w:val="B84C1BC331D543D68A59B8ACFEBDD19C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4">
    <w:name w:val="5093F86021BC40DE9D05B7F228ECE21D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5">
    <w:name w:val="0F1DFB5D03D94A148FEA0E1E2B441EF8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6">
    <w:name w:val="80DA9000F60642F9AFD02306FC257B2C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7">
    <w:name w:val="E042B20A87744621824F3ECBC651EF90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8">
    <w:name w:val="9031166378A44F23A5ACD176FB238DDB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9">
    <w:name w:val="5244FF5B95AE41A4A3A45E62E51C2EB9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30">
    <w:name w:val="8BD48B40221D468D8D371F647B5ED2C1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31">
    <w:name w:val="6916DA417B5943EF85ECE8D1536C2A57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32">
    <w:name w:val="F023C3758E564D43916CB9D86477600F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33">
    <w:name w:val="10BBC2CDF62C4B0688849D3425F753D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34">
    <w:name w:val="917FC27E0D444E459F8D9383848B81D4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35">
    <w:name w:val="B84C1BC331D543D68A59B8ACFEBDD19C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36">
    <w:name w:val="5093F86021BC40DE9D05B7F228ECE21D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37">
    <w:name w:val="0F1DFB5D03D94A148FEA0E1E2B441EF8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38">
    <w:name w:val="80DA9000F60642F9AFD02306FC257B2C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39">
    <w:name w:val="E042B20A87744621824F3ECBC651EF90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0">
    <w:name w:val="9031166378A44F23A5ACD176FB238DDB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1">
    <w:name w:val="5244FF5B95AE41A4A3A45E62E51C2EB9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2">
    <w:name w:val="8BD48B40221D468D8D371F647B5ED2C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3">
    <w:name w:val="6916DA417B5943EF85ECE8D1536C2A57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4">
    <w:name w:val="F023C3758E564D43916CB9D86477600F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5">
    <w:name w:val="10BBC2CDF62C4B0688849D3425F753D1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6">
    <w:name w:val="917FC27E0D444E459F8D9383848B81D4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7">
    <w:name w:val="B84C1BC331D543D68A59B8ACFEBDD19C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8">
    <w:name w:val="5093F86021BC40DE9D05B7F228ECE21D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9">
    <w:name w:val="0F1DFB5D03D94A148FEA0E1E2B441EF8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0">
    <w:name w:val="80DA9000F60642F9AFD02306FC257B2C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1">
    <w:name w:val="E042B20A87744621824F3ECBC651EF90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2">
    <w:name w:val="9031166378A44F23A5ACD176FB238DDB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3">
    <w:name w:val="5244FF5B95AE41A4A3A45E62E51C2EB9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4">
    <w:name w:val="8BD48B40221D468D8D371F647B5ED2C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5">
    <w:name w:val="6916DA417B5943EF85ECE8D1536C2A57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6">
    <w:name w:val="F023C3758E564D43916CB9D86477600F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7">
    <w:name w:val="10BBC2CDF62C4B0688849D3425F753D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8">
    <w:name w:val="917FC27E0D444E459F8D9383848B81D4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9">
    <w:name w:val="B84C1BC331D543D68A59B8ACFEBDD19C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60">
    <w:name w:val="5093F86021BC40DE9D05B7F228ECE21D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61">
    <w:name w:val="0F1DFB5D03D94A148FEA0E1E2B441EF8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62">
    <w:name w:val="80DA9000F60642F9AFD02306FC257B2C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63">
    <w:name w:val="E042B20A87744621824F3ECBC651EF90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64">
    <w:name w:val="9031166378A44F23A5ACD176FB238DDB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65">
    <w:name w:val="5244FF5B95AE41A4A3A45E62E51C2EB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66">
    <w:name w:val="8BD48B40221D468D8D371F647B5ED2C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67">
    <w:name w:val="6916DA417B5943EF85ECE8D1536C2A57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68">
    <w:name w:val="F023C3758E564D43916CB9D86477600F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69">
    <w:name w:val="10BBC2CDF62C4B0688849D3425F753D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70">
    <w:name w:val="917FC27E0D444E459F8D9383848B81D4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71">
    <w:name w:val="B84C1BC331D543D68A59B8ACFEBDD19C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72">
    <w:name w:val="5093F86021BC40DE9D05B7F228ECE21D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73">
    <w:name w:val="0F1DFB5D03D94A148FEA0E1E2B441EF8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74">
    <w:name w:val="80DA9000F60642F9AFD02306FC257B2C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75">
    <w:name w:val="E042B20A87744621824F3ECBC651EF90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76">
    <w:name w:val="9031166378A44F23A5ACD176FB238DDB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77">
    <w:name w:val="5244FF5B95AE41A4A3A45E62E51C2EB9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78">
    <w:name w:val="8BD48B40221D468D8D371F647B5ED2C1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79">
    <w:name w:val="6916DA417B5943EF85ECE8D1536C2A57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80">
    <w:name w:val="F023C3758E564D43916CB9D86477600F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81">
    <w:name w:val="10BBC2CDF62C4B0688849D3425F753D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82">
    <w:name w:val="917FC27E0D444E459F8D9383848B81D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83">
    <w:name w:val="B84C1BC331D543D68A59B8ACFEBDD19C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84">
    <w:name w:val="5093F86021BC40DE9D05B7F228ECE21D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85">
    <w:name w:val="0F1DFB5D03D94A148FEA0E1E2B441EF8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86">
    <w:name w:val="80DA9000F60642F9AFD02306FC257B2C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87">
    <w:name w:val="E042B20A87744621824F3ECBC651EF90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88">
    <w:name w:val="9031166378A44F23A5ACD176FB238DDB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89">
    <w:name w:val="5244FF5B95AE41A4A3A45E62E51C2EB9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0">
    <w:name w:val="8BD48B40221D468D8D371F647B5ED2C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1">
    <w:name w:val="6916DA417B5943EF85ECE8D1536C2A57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2">
    <w:name w:val="F023C3758E564D43916CB9D86477600F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3">
    <w:name w:val="10BBC2CDF62C4B0688849D3425F753D1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4">
    <w:name w:val="917FC27E0D444E459F8D9383848B81D4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5">
    <w:name w:val="B84C1BC331D543D68A59B8ACFEBDD19C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6">
    <w:name w:val="5093F86021BC40DE9D05B7F228ECE21D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7">
    <w:name w:val="0F1DFB5D03D94A148FEA0E1E2B441EF8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8">
    <w:name w:val="80DA9000F60642F9AFD02306FC257B2C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9">
    <w:name w:val="E042B20A87744621824F3ECBC651EF90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00">
    <w:name w:val="9031166378A44F23A5ACD176FB238DDB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01">
    <w:name w:val="5244FF5B95AE41A4A3A45E62E51C2EB9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02">
    <w:name w:val="8BD48B40221D468D8D371F647B5ED2C1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03">
    <w:name w:val="6916DA417B5943EF85ECE8D1536C2A57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04">
    <w:name w:val="F023C3758E564D43916CB9D86477600F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05">
    <w:name w:val="10BBC2CDF62C4B0688849D3425F753D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06">
    <w:name w:val="917FC27E0D444E459F8D9383848B81D4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07">
    <w:name w:val="B84C1BC331D543D68A59B8ACFEBDD19C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08">
    <w:name w:val="5093F86021BC40DE9D05B7F228ECE21D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09">
    <w:name w:val="0F1DFB5D03D94A148FEA0E1E2B441EF8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10">
    <w:name w:val="80DA9000F60642F9AFD02306FC257B2C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11">
    <w:name w:val="E042B20A87744621824F3ECBC651EF90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12">
    <w:name w:val="9031166378A44F23A5ACD176FB238DDB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13">
    <w:name w:val="5244FF5B95AE41A4A3A45E62E51C2EB9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14">
    <w:name w:val="8BD48B40221D468D8D371F647B5ED2C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15">
    <w:name w:val="6916DA417B5943EF85ECE8D1536C2A5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16">
    <w:name w:val="F023C3758E564D43916CB9D86477600F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17">
    <w:name w:val="10BBC2CDF62C4B0688849D3425F753D1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18">
    <w:name w:val="917FC27E0D444E459F8D9383848B81D41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19">
    <w:name w:val="B84C1BC331D543D68A59B8ACFEBDD19C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20">
    <w:name w:val="5093F86021BC40DE9D05B7F228ECE21D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21">
    <w:name w:val="0F1DFB5D03D94A148FEA0E1E2B441EF81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22">
    <w:name w:val="80DA9000F60642F9AFD02306FC257B2C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23">
    <w:name w:val="E042B20A87744621824F3ECBC651EF901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24">
    <w:name w:val="9031166378A44F23A5ACD176FB238DDB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25">
    <w:name w:val="5244FF5B95AE41A4A3A45E62E51C2EB91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26">
    <w:name w:val="8BD48B40221D468D8D371F647B5ED2C11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27">
    <w:name w:val="6916DA417B5943EF85ECE8D1536C2A571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28">
    <w:name w:val="F023C3758E564D43916CB9D86477600F1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29">
    <w:name w:val="10BBC2CDF62C4B0688849D3425F753D1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30">
    <w:name w:val="917FC27E0D444E459F8D9383848B81D41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31">
    <w:name w:val="B84C1BC331D543D68A59B8ACFEBDD19C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32">
    <w:name w:val="5093F86021BC40DE9D05B7F228ECE21D1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33">
    <w:name w:val="0F1DFB5D03D94A148FEA0E1E2B441EF81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34">
    <w:name w:val="80DA9000F60642F9AFD02306FC257B2C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35">
    <w:name w:val="E042B20A87744621824F3ECBC651EF90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36">
    <w:name w:val="9031166378A44F23A5ACD176FB238DDB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37">
    <w:name w:val="5244FF5B95AE41A4A3A45E62E51C2EB9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38">
    <w:name w:val="8BD48B40221D468D8D371F647B5ED2C1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39">
    <w:name w:val="6916DA417B5943EF85ECE8D1536C2A57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40">
    <w:name w:val="F023C3758E564D43916CB9D86477600F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41">
    <w:name w:val="10BBC2CDF62C4B0688849D3425F753D1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42">
    <w:name w:val="917FC27E0D444E459F8D9383848B81D4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43">
    <w:name w:val="B84C1BC331D543D68A59B8ACFEBDD19C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44">
    <w:name w:val="5093F86021BC40DE9D05B7F228ECE21D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45">
    <w:name w:val="0F1DFB5D03D94A148FEA0E1E2B441EF8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46">
    <w:name w:val="80DA9000F60642F9AFD02306FC257B2C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47">
    <w:name w:val="E042B20A87744621824F3ECBC651EF90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48">
    <w:name w:val="9031166378A44F23A5ACD176FB238DDB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49">
    <w:name w:val="5244FF5B95AE41A4A3A45E62E51C2EB9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50">
    <w:name w:val="8BD48B40221D468D8D371F647B5ED2C1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51">
    <w:name w:val="6916DA417B5943EF85ECE8D1536C2A57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52">
    <w:name w:val="F023C3758E564D43916CB9D86477600F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53">
    <w:name w:val="10BBC2CDF62C4B0688849D3425F753D1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54">
    <w:name w:val="917FC27E0D444E459F8D9383848B81D4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55">
    <w:name w:val="B84C1BC331D543D68A59B8ACFEBDD19C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56">
    <w:name w:val="5093F86021BC40DE9D05B7F228ECE21D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57">
    <w:name w:val="0F1DFB5D03D94A148FEA0E1E2B441EF8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58">
    <w:name w:val="80DA9000F60642F9AFD02306FC257B2C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59">
    <w:name w:val="E042B20A87744621824F3ECBC651EF90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60">
    <w:name w:val="9031166378A44F23A5ACD176FB238DDB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61">
    <w:name w:val="5244FF5B95AE41A4A3A45E62E51C2EB9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62">
    <w:name w:val="8BD48B40221D468D8D371F647B5ED2C1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63">
    <w:name w:val="6916DA417B5943EF85ECE8D1536C2A57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64">
    <w:name w:val="F023C3758E564D43916CB9D86477600F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65">
    <w:name w:val="10BBC2CDF62C4B0688849D3425F753D1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66">
    <w:name w:val="917FC27E0D444E459F8D9383848B81D4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67">
    <w:name w:val="B84C1BC331D543D68A59B8ACFEBDD19C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68">
    <w:name w:val="5093F86021BC40DE9D05B7F228ECE21D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69">
    <w:name w:val="0F1DFB5D03D94A148FEA0E1E2B441EF8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70">
    <w:name w:val="80DA9000F60642F9AFD02306FC257B2C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71">
    <w:name w:val="E042B20A87744621824F3ECBC651EF90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72">
    <w:name w:val="9031166378A44F23A5ACD176FB238DDB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73">
    <w:name w:val="5244FF5B95AE41A4A3A45E62E51C2EB9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74">
    <w:name w:val="8BD48B40221D468D8D371F647B5ED2C1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75">
    <w:name w:val="6916DA417B5943EF85ECE8D1536C2A57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76">
    <w:name w:val="F023C3758E564D43916CB9D86477600F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77">
    <w:name w:val="10BBC2CDF62C4B0688849D3425F753D1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78">
    <w:name w:val="917FC27E0D444E459F8D9383848B81D4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79">
    <w:name w:val="B84C1BC331D543D68A59B8ACFEBDD19C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80">
    <w:name w:val="5093F86021BC40DE9D05B7F228ECE21D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81">
    <w:name w:val="0F1DFB5D03D94A148FEA0E1E2B441EF8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82">
    <w:name w:val="80DA9000F60642F9AFD02306FC257B2C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83">
    <w:name w:val="E042B20A87744621824F3ECBC651EF90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84">
    <w:name w:val="9031166378A44F23A5ACD176FB238DDB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85">
    <w:name w:val="5244FF5B95AE41A4A3A45E62E51C2EB9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86">
    <w:name w:val="8BD48B40221D468D8D371F647B5ED2C1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87">
    <w:name w:val="6916DA417B5943EF85ECE8D1536C2A57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88">
    <w:name w:val="F023C3758E564D43916CB9D86477600F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89">
    <w:name w:val="10BBC2CDF62C4B0688849D3425F753D1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0">
    <w:name w:val="917FC27E0D444E459F8D9383848B81D4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1">
    <w:name w:val="B84C1BC331D543D68A59B8ACFEBDD19C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2">
    <w:name w:val="5093F86021BC40DE9D05B7F228ECE21D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3">
    <w:name w:val="0F1DFB5D03D94A148FEA0E1E2B441EF8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4">
    <w:name w:val="80DA9000F60642F9AFD02306FC257B2C1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5">
    <w:name w:val="E042B20A87744621824F3ECBC651EF90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6">
    <w:name w:val="9031166378A44F23A5ACD176FB238DDB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7">
    <w:name w:val="5244FF5B95AE41A4A3A45E62E51C2EB9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8">
    <w:name w:val="8BD48B40221D468D8D371F647B5ED2C1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9">
    <w:name w:val="6916DA417B5943EF85ECE8D1536C2A57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00">
    <w:name w:val="F023C3758E564D43916CB9D86477600F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01">
    <w:name w:val="10BBC2CDF62C4B0688849D3425F753D1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02">
    <w:name w:val="917FC27E0D444E459F8D9383848B81D4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03">
    <w:name w:val="B84C1BC331D543D68A59B8ACFEBDD19C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04">
    <w:name w:val="5093F86021BC40DE9D05B7F228ECE21D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05">
    <w:name w:val="0F1DFB5D03D94A148FEA0E1E2B441EF8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06">
    <w:name w:val="80DA9000F60642F9AFD02306FC257B2C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07">
    <w:name w:val="E042B20A87744621824F3ECBC651EF90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08">
    <w:name w:val="9031166378A44F23A5ACD176FB238DDB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09">
    <w:name w:val="5244FF5B95AE41A4A3A45E62E51C2EB9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10">
    <w:name w:val="8BD48B40221D468D8D371F647B5ED2C1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11">
    <w:name w:val="6916DA417B5943EF85ECE8D1536C2A57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12">
    <w:name w:val="F023C3758E564D43916CB9D86477600F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13">
    <w:name w:val="10BBC2CDF62C4B0688849D3425F753D1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14">
    <w:name w:val="917FC27E0D444E459F8D9383848B81D4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15">
    <w:name w:val="B84C1BC331D543D68A59B8ACFEBDD19C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16">
    <w:name w:val="5093F86021BC40DE9D05B7F228ECE21D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17">
    <w:name w:val="0F1DFB5D03D94A148FEA0E1E2B441EF8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18">
    <w:name w:val="80DA9000F60642F9AFD02306FC257B2C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19">
    <w:name w:val="E042B20A87744621824F3ECBC651EF90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20">
    <w:name w:val="5244FF5B95AE41A4A3A45E62E51C2EB9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21">
    <w:name w:val="8BD48B40221D468D8D371F647B5ED2C1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22">
    <w:name w:val="6916DA417B5943EF85ECE8D1536C2A57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23">
    <w:name w:val="F023C3758E564D43916CB9D86477600F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24">
    <w:name w:val="10BBC2CDF62C4B0688849D3425F753D1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25">
    <w:name w:val="917FC27E0D444E459F8D9383848B81D4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26">
    <w:name w:val="B84C1BC331D543D68A59B8ACFEBDD19C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27">
    <w:name w:val="5093F86021BC40DE9D05B7F228ECE21D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28">
    <w:name w:val="0F1DFB5D03D94A148FEA0E1E2B441EF8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29">
    <w:name w:val="80DA9000F60642F9AFD02306FC257B2C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30">
    <w:name w:val="E042B20A87744621824F3ECBC651EF90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31">
    <w:name w:val="9031166378A44F23A5ACD176FB238DDB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32">
    <w:name w:val="5244FF5B95AE41A4A3A45E62E51C2EB9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33">
    <w:name w:val="8BD48B40221D468D8D371F647B5ED2C1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34">
    <w:name w:val="6916DA417B5943EF85ECE8D1536C2A57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35">
    <w:name w:val="F023C3758E564D43916CB9D86477600F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36">
    <w:name w:val="10BBC2CDF62C4B0688849D3425F753D1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37">
    <w:name w:val="917FC27E0D444E459F8D9383848B81D4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38">
    <w:name w:val="B84C1BC331D543D68A59B8ACFEBDD19C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39">
    <w:name w:val="5093F86021BC40DE9D05B7F228ECE21D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40">
    <w:name w:val="0F1DFB5D03D94A148FEA0E1E2B441EF8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41">
    <w:name w:val="80DA9000F60642F9AFD02306FC257B2C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42">
    <w:name w:val="E042B20A87744621824F3ECBC651EF90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43">
    <w:name w:val="9031166378A44F23A5ACD176FB238DDB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44">
    <w:name w:val="5244FF5B95AE41A4A3A45E62E51C2EB9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45">
    <w:name w:val="8BD48B40221D468D8D371F647B5ED2C1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46">
    <w:name w:val="6916DA417B5943EF85ECE8D1536C2A57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47">
    <w:name w:val="F023C3758E564D43916CB9D86477600F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48">
    <w:name w:val="10BBC2CDF62C4B0688849D3425F753D1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49">
    <w:name w:val="917FC27E0D444E459F8D9383848B81D4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50">
    <w:name w:val="B84C1BC331D543D68A59B8ACFEBDD19C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51">
    <w:name w:val="5093F86021BC40DE9D05B7F228ECE21D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52">
    <w:name w:val="0F1DFB5D03D94A148FEA0E1E2B441EF8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53">
    <w:name w:val="80DA9000F60642F9AFD02306FC257B2C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54">
    <w:name w:val="E042B20A87744621824F3ECBC651EF90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55">
    <w:name w:val="9031166378A44F23A5ACD176FB238DDB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56">
    <w:name w:val="5244FF5B95AE41A4A3A45E62E51C2EB9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57">
    <w:name w:val="8BD48B40221D468D8D371F647B5ED2C1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58">
    <w:name w:val="6916DA417B5943EF85ECE8D1536C2A57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59">
    <w:name w:val="F023C3758E564D43916CB9D86477600F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60">
    <w:name w:val="10BBC2CDF62C4B0688849D3425F753D1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61">
    <w:name w:val="917FC27E0D444E459F8D9383848B81D42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62">
    <w:name w:val="B84C1BC331D543D68A59B8ACFEBDD19C2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63">
    <w:name w:val="5093F86021BC40DE9D05B7F228ECE21D2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64">
    <w:name w:val="0F1DFB5D03D94A148FEA0E1E2B441EF82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65">
    <w:name w:val="80DA9000F60642F9AFD02306FC257B2C2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66">
    <w:name w:val="E042B20A87744621824F3ECBC651EF902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67">
    <w:name w:val="9031166378A44F23A5ACD176FB238DDB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68">
    <w:name w:val="5244FF5B95AE41A4A3A45E62E51C2EB92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69">
    <w:name w:val="8BD48B40221D468D8D371F647B5ED2C12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70">
    <w:name w:val="6916DA417B5943EF85ECE8D1536C2A572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71">
    <w:name w:val="F023C3758E564D43916CB9D86477600F2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72">
    <w:name w:val="10BBC2CDF62C4B0688849D3425F753D12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73">
    <w:name w:val="917FC27E0D444E459F8D9383848B81D42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74">
    <w:name w:val="B84C1BC331D543D68A59B8ACFEBDD19C2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75">
    <w:name w:val="5093F86021BC40DE9D05B7F228ECE21D2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76">
    <w:name w:val="0F1DFB5D03D94A148FEA0E1E2B441EF82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77">
    <w:name w:val="80DA9000F60642F9AFD02306FC257B2C2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78">
    <w:name w:val="E042B20A87744621824F3ECBC651EF902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79">
    <w:name w:val="9031166378A44F23A5ACD176FB238DDB2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80">
    <w:name w:val="5244FF5B95AE41A4A3A45E62E51C2EB92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81">
    <w:name w:val="8BD48B40221D468D8D371F647B5ED2C12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82">
    <w:name w:val="6916DA417B5943EF85ECE8D1536C2A572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83">
    <w:name w:val="F023C3758E564D43916CB9D86477600F2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84">
    <w:name w:val="10BBC2CDF62C4B0688849D3425F753D12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85">
    <w:name w:val="917FC27E0D444E459F8D9383848B81D4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86">
    <w:name w:val="B84C1BC331D543D68A59B8ACFEBDD19C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87">
    <w:name w:val="5093F86021BC40DE9D05B7F228ECE21D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88">
    <w:name w:val="0F1DFB5D03D94A148FEA0E1E2B441EF8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89">
    <w:name w:val="80DA9000F60642F9AFD02306FC257B2C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90">
    <w:name w:val="E042B20A87744621824F3ECBC651EF90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91">
    <w:name w:val="9031166378A44F23A5ACD176FB238DDB2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92">
    <w:name w:val="5244FF5B95AE41A4A3A45E62E51C2EB9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93">
    <w:name w:val="8BD48B40221D468D8D371F647B5ED2C1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94">
    <w:name w:val="6916DA417B5943EF85ECE8D1536C2A57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95">
    <w:name w:val="F023C3758E564D43916CB9D86477600F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96">
    <w:name w:val="10BBC2CDF62C4B0688849D3425F753D1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97">
    <w:name w:val="917FC27E0D444E459F8D9383848B81D4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98">
    <w:name w:val="B84C1BC331D543D68A59B8ACFEBDD19C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99">
    <w:name w:val="5093F86021BC40DE9D05B7F228ECE21D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00">
    <w:name w:val="0F1DFB5D03D94A148FEA0E1E2B441EF8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01">
    <w:name w:val="80DA9000F60642F9AFD02306FC257B2C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02">
    <w:name w:val="C5CD9D9E92BB4770842A2D6F5548F6A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03">
    <w:name w:val="E042B20A87744621824F3ECBC651EF90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04">
    <w:name w:val="9031166378A44F23A5ACD176FB238DDB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05">
    <w:name w:val="5244FF5B95AE41A4A3A45E62E51C2EB9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06">
    <w:name w:val="8BD48B40221D468D8D371F647B5ED2C1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07">
    <w:name w:val="6916DA417B5943EF85ECE8D1536C2A57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08">
    <w:name w:val="F023C3758E564D43916CB9D86477600F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09">
    <w:name w:val="10BBC2CDF62C4B0688849D3425F753D1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10">
    <w:name w:val="917FC27E0D444E459F8D9383848B81D4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11">
    <w:name w:val="B84C1BC331D543D68A59B8ACFEBDD19C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12">
    <w:name w:val="5093F86021BC40DE9D05B7F228ECE21D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13">
    <w:name w:val="0F1DFB5D03D94A148FEA0E1E2B441EF8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14">
    <w:name w:val="80DA9000F60642F9AFD02306FC257B2C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15">
    <w:name w:val="C5CD9D9E92BB4770842A2D6F5548F6A7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16">
    <w:name w:val="E042B20A87744621824F3ECBC651EF90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17">
    <w:name w:val="9031166378A44F23A5ACD176FB238DDB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18">
    <w:name w:val="5244FF5B95AE41A4A3A45E62E51C2EB9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19">
    <w:name w:val="8BD48B40221D468D8D371F647B5ED2C1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20">
    <w:name w:val="6916DA417B5943EF85ECE8D1536C2A57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21">
    <w:name w:val="F023C3758E564D43916CB9D86477600F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22">
    <w:name w:val="10BBC2CDF62C4B0688849D3425F753D1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23">
    <w:name w:val="917FC27E0D444E459F8D9383848B81D4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24">
    <w:name w:val="B84C1BC331D543D68A59B8ACFEBDD19C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25">
    <w:name w:val="5093F86021BC40DE9D05B7F228ECE21D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26">
    <w:name w:val="0F1DFB5D03D94A148FEA0E1E2B441EF8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27">
    <w:name w:val="80DA9000F60642F9AFD02306FC257B2C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28">
    <w:name w:val="C5CD9D9E92BB4770842A2D6F5548F6A7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29">
    <w:name w:val="E042B20A87744621824F3ECBC651EF90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30">
    <w:name w:val="9031166378A44F23A5ACD176FB238DDB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31">
    <w:name w:val="5244FF5B95AE41A4A3A45E62E51C2EB9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32">
    <w:name w:val="8BD48B40221D468D8D371F647B5ED2C1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33">
    <w:name w:val="6916DA417B5943EF85ECE8D1536C2A57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34">
    <w:name w:val="F023C3758E564D43916CB9D86477600F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35">
    <w:name w:val="10BBC2CDF62C4B0688849D3425F753D1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36">
    <w:name w:val="917FC27E0D444E459F8D9383848B81D4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37">
    <w:name w:val="B84C1BC331D543D68A59B8ACFEBDD19C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38">
    <w:name w:val="5093F86021BC40DE9D05B7F228ECE21D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39">
    <w:name w:val="0F1DFB5D03D94A148FEA0E1E2B441EF8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40">
    <w:name w:val="80DA9000F60642F9AFD02306FC257B2C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41">
    <w:name w:val="C5CD9D9E92BB4770842A2D6F5548F6A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42">
    <w:name w:val="E042B20A87744621824F3ECBC651EF90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43">
    <w:name w:val="9031166378A44F23A5ACD176FB238DDB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44">
    <w:name w:val="5244FF5B95AE41A4A3A45E62E51C2EB9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45">
    <w:name w:val="8BD48B40221D468D8D371F647B5ED2C1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46">
    <w:name w:val="6916DA417B5943EF85ECE8D1536C2A57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47">
    <w:name w:val="F023C3758E564D43916CB9D86477600F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48">
    <w:name w:val="10BBC2CDF62C4B0688849D3425F753D1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49">
    <w:name w:val="917FC27E0D444E459F8D9383848B81D4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50">
    <w:name w:val="B84C1BC331D543D68A59B8ACFEBDD19C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51">
    <w:name w:val="5093F86021BC40DE9D05B7F228ECE21D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52">
    <w:name w:val="0F1DFB5D03D94A148FEA0E1E2B441EF8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53">
    <w:name w:val="80DA9000F60642F9AFD02306FC257B2C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54">
    <w:name w:val="C5CD9D9E92BB4770842A2D6F5548F6A7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55">
    <w:name w:val="E042B20A87744621824F3ECBC651EF90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56">
    <w:name w:val="9031166378A44F23A5ACD176FB238DDB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57">
    <w:name w:val="5244FF5B95AE41A4A3A45E62E51C2EB9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58">
    <w:name w:val="8BD48B40221D468D8D371F647B5ED2C1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59">
    <w:name w:val="6916DA417B5943EF85ECE8D1536C2A57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60">
    <w:name w:val="F023C3758E564D43916CB9D86477600F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61">
    <w:name w:val="10BBC2CDF62C4B0688849D3425F753D1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62">
    <w:name w:val="917FC27E0D444E459F8D9383848B81D4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63">
    <w:name w:val="B84C1BC331D543D68A59B8ACFEBDD19C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64">
    <w:name w:val="5093F86021BC40DE9D05B7F228ECE21D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65">
    <w:name w:val="0F1DFB5D03D94A148FEA0E1E2B441EF8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66">
    <w:name w:val="80DA9000F60642F9AFD02306FC257B2C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67">
    <w:name w:val="C5CD9D9E92BB4770842A2D6F5548F6A7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68">
    <w:name w:val="84B4FCD4BF3E4D31918B1B77BC9BA0D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69">
    <w:name w:val="E042B20A87744621824F3ECBC651EF90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70">
    <w:name w:val="9031166378A44F23A5ACD176FB238DDB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71">
    <w:name w:val="5244FF5B95AE41A4A3A45E62E51C2EB9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72">
    <w:name w:val="8BD48B40221D468D8D371F647B5ED2C1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73">
    <w:name w:val="6916DA417B5943EF85ECE8D1536C2A57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74">
    <w:name w:val="F023C3758E564D43916CB9D86477600F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75">
    <w:name w:val="10BBC2CDF62C4B0688849D3425F753D1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76">
    <w:name w:val="917FC27E0D444E459F8D9383848B81D4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77">
    <w:name w:val="B84C1BC331D543D68A59B8ACFEBDD19C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78">
    <w:name w:val="5093F86021BC40DE9D05B7F228ECE21D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79">
    <w:name w:val="0F1DFB5D03D94A148FEA0E1E2B441EF8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80">
    <w:name w:val="80DA9000F60642F9AFD02306FC257B2C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81">
    <w:name w:val="C5CD9D9E92BB4770842A2D6F5548F6A7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82">
    <w:name w:val="84B4FCD4BF3E4D31918B1B77BC9BA0D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83">
    <w:name w:val="E042B20A87744621824F3ECBC651EF90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84">
    <w:name w:val="9031166378A44F23A5ACD176FB238DDB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85">
    <w:name w:val="5244FF5B95AE41A4A3A45E62E51C2EB9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86">
    <w:name w:val="8BD48B40221D468D8D371F647B5ED2C1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87">
    <w:name w:val="6916DA417B5943EF85ECE8D1536C2A57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88">
    <w:name w:val="F023C3758E564D43916CB9D86477600F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89">
    <w:name w:val="10BBC2CDF62C4B0688849D3425F753D1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90">
    <w:name w:val="917FC27E0D444E459F8D9383848B81D4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91">
    <w:name w:val="B84C1BC331D543D68A59B8ACFEBDD19C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92">
    <w:name w:val="5093F86021BC40DE9D05B7F228ECE21D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93">
    <w:name w:val="0F1DFB5D03D94A148FEA0E1E2B441EF8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94">
    <w:name w:val="80DA9000F60642F9AFD02306FC257B2C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95">
    <w:name w:val="C5CD9D9E92BB4770842A2D6F5548F6A7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96">
    <w:name w:val="84B4FCD4BF3E4D31918B1B77BC9BA0D0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97">
    <w:name w:val="E042B20A87744621824F3ECBC651EF90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98">
    <w:name w:val="9031166378A44F23A5ACD176FB238DDB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99">
    <w:name w:val="5244FF5B95AE41A4A3A45E62E51C2EB9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00">
    <w:name w:val="8BD48B40221D468D8D371F647B5ED2C1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01">
    <w:name w:val="6916DA417B5943EF85ECE8D1536C2A57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02">
    <w:name w:val="F023C3758E564D43916CB9D86477600F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03">
    <w:name w:val="10BBC2CDF62C4B0688849D3425F753D1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04">
    <w:name w:val="917FC27E0D444E459F8D9383848B81D4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05">
    <w:name w:val="B84C1BC331D543D68A59B8ACFEBDD19C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06">
    <w:name w:val="5093F86021BC40DE9D05B7F228ECE21D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07">
    <w:name w:val="0F1DFB5D03D94A148FEA0E1E2B441EF8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08">
    <w:name w:val="80DA9000F60642F9AFD02306FC257B2C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09">
    <w:name w:val="C5CD9D9E92BB4770842A2D6F5548F6A7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10">
    <w:name w:val="84B4FCD4BF3E4D31918B1B77BC9BA0D0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11">
    <w:name w:val="E042B20A87744621824F3ECBC651EF90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12">
    <w:name w:val="9031166378A44F23A5ACD176FB238DDB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13">
    <w:name w:val="5244FF5B95AE41A4A3A45E62E51C2EB9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14">
    <w:name w:val="8BD48B40221D468D8D371F647B5ED2C1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15">
    <w:name w:val="6916DA417B5943EF85ECE8D1536C2A57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16">
    <w:name w:val="F023C3758E564D43916CB9D86477600F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17">
    <w:name w:val="10BBC2CDF62C4B0688849D3425F753D1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18">
    <w:name w:val="917FC27E0D444E459F8D9383848B81D4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19">
    <w:name w:val="B84C1BC331D543D68A59B8ACFEBDD19C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20">
    <w:name w:val="5093F86021BC40DE9D05B7F228ECE21D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21">
    <w:name w:val="0F1DFB5D03D94A148FEA0E1E2B441EF8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22">
    <w:name w:val="80DA9000F60642F9AFD02306FC257B2C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23">
    <w:name w:val="C5CD9D9E92BB4770842A2D6F5548F6A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24">
    <w:name w:val="84B4FCD4BF3E4D31918B1B77BC9BA0D0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25">
    <w:name w:val="E042B20A87744621824F3ECBC651EF90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26">
    <w:name w:val="9031166378A44F23A5ACD176FB238DDB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27">
    <w:name w:val="5244FF5B95AE41A4A3A45E62E51C2EB9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28">
    <w:name w:val="8BD48B40221D468D8D371F647B5ED2C1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29">
    <w:name w:val="6916DA417B5943EF85ECE8D1536C2A57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30">
    <w:name w:val="F023C3758E564D43916CB9D86477600F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31">
    <w:name w:val="10BBC2CDF62C4B0688849D3425F753D1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32">
    <w:name w:val="917FC27E0D444E459F8D9383848B81D4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33">
    <w:name w:val="B84C1BC331D543D68A59B8ACFEBDD19C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34">
    <w:name w:val="5093F86021BC40DE9D05B7F228ECE21D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35">
    <w:name w:val="0F1DFB5D03D94A148FEA0E1E2B441EF8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36">
    <w:name w:val="80DA9000F60642F9AFD02306FC257B2C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37">
    <w:name w:val="C5CD9D9E92BB4770842A2D6F5548F6A7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38">
    <w:name w:val="84B4FCD4BF3E4D31918B1B77BC9BA0D0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39">
    <w:name w:val="E042B20A87744621824F3ECBC651EF90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40">
    <w:name w:val="9031166378A44F23A5ACD176FB238DDB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41">
    <w:name w:val="5244FF5B95AE41A4A3A45E62E51C2EB9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42">
    <w:name w:val="8BD48B40221D468D8D371F647B5ED2C1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43">
    <w:name w:val="6916DA417B5943EF85ECE8D1536C2A57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44">
    <w:name w:val="F023C3758E564D43916CB9D86477600F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45">
    <w:name w:val="10BBC2CDF62C4B0688849D3425F753D1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46">
    <w:name w:val="917FC27E0D444E459F8D9383848B81D4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47">
    <w:name w:val="B84C1BC331D543D68A59B8ACFEBDD19C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48">
    <w:name w:val="5093F86021BC40DE9D05B7F228ECE21D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49">
    <w:name w:val="0F1DFB5D03D94A148FEA0E1E2B441EF8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50">
    <w:name w:val="80DA9000F60642F9AFD02306FC257B2C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51">
    <w:name w:val="C5CD9D9E92BB4770842A2D6F5548F6A7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52">
    <w:name w:val="84B4FCD4BF3E4D31918B1B77BC9BA0D0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53">
    <w:name w:val="E042B20A87744621824F3ECBC651EF90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54">
    <w:name w:val="9031166378A44F23A5ACD176FB238DDB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55">
    <w:name w:val="5244FF5B95AE41A4A3A45E62E51C2EB9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56">
    <w:name w:val="8BD48B40221D468D8D371F647B5ED2C1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57">
    <w:name w:val="6916DA417B5943EF85ECE8D1536C2A57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58">
    <w:name w:val="F023C3758E564D43916CB9D86477600F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59">
    <w:name w:val="10BBC2CDF62C4B0688849D3425F753D1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60">
    <w:name w:val="917FC27E0D444E459F8D9383848B81D43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61">
    <w:name w:val="B84C1BC331D543D68A59B8ACFEBDD19C3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62">
    <w:name w:val="5093F86021BC40DE9D05B7F228ECE21D3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63">
    <w:name w:val="0F1DFB5D03D94A148FEA0E1E2B441EF83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64">
    <w:name w:val="80DA9000F60642F9AFD02306FC257B2C3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65">
    <w:name w:val="C5CD9D9E92BB4770842A2D6F5548F6A7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66">
    <w:name w:val="84B4FCD4BF3E4D31918B1B77BC9BA0D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67">
    <w:name w:val="E042B20A87744621824F3ECBC651EF903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68">
    <w:name w:val="9031166378A44F23A5ACD176FB238DDB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69">
    <w:name w:val="5244FF5B95AE41A4A3A45E62E51C2EB93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70">
    <w:name w:val="8BD48B40221D468D8D371F647B5ED2C13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71">
    <w:name w:val="7ACFD5D730974B53BB089A48A674576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72">
    <w:name w:val="E608AB13DD774C83B3831136B7F78BE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73">
    <w:name w:val="F60D5C3654644EE5A6A63A18E4D9727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74">
    <w:name w:val="8523A88308C04E248F46C150D7A7893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75">
    <w:name w:val="4AA0C404AA0643B59BC7F0F60445CBC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76">
    <w:name w:val="D3DA740611F24C72A15368BCB16DCB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77">
    <w:name w:val="14199CEC4CEF4831906D5D1EB9ABB6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78">
    <w:name w:val="86F17C1FFD9E46A2B885CB64078AA5B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79">
    <w:name w:val="FA148746333B4A069A631AEB241B513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80">
    <w:name w:val="D9B09D0D2DF6405F9BD963D9956867A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81">
    <w:name w:val="967CDA164BA042878FC399595E16D72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82">
    <w:name w:val="DF2D41B28CBD4E6DABD220DAB782F88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83">
    <w:name w:val="4F6466CF3451469CB7F4E2657F4670D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84">
    <w:name w:val="1DD8115E06C940F2AE61D3F9B5A72EA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85">
    <w:name w:val="AAB7B00A1C48496D9535F742EC3E27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86">
    <w:name w:val="DC21D65087E442A69EBD76061F2B5D2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87">
    <w:name w:val="08D6B5773FF441DBB50E1CC0A80068B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88">
    <w:name w:val="5E37CF5AC6004442B8E34E45E0D4B3C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89">
    <w:name w:val="D890214BD4E44FA5A9788B56FA4AE24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90">
    <w:name w:val="EF4195A8EE044834A39263BED12ACB0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91">
    <w:name w:val="D19EDB16134D4955AC93D2348FCCF01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92">
    <w:name w:val="C3E2E3EAC4B34736B626ADB87D6945A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93">
    <w:name w:val="9DF93C046E4C4C278CECEB5F1D45DDA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94">
    <w:name w:val="79FFEBDA333C4E6487D6A66CF2C2361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95">
    <w:name w:val="91D0B4FAE1FD43B2AC524BEC29D2125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96">
    <w:name w:val="B63AB2CDEE9D413A96F88D5D5B0DEB9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97">
    <w:name w:val="8D9BE1C8E02641F0A9000DEF243440A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98">
    <w:name w:val="E185F770F9904D12BC70CBBDD4682A4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99">
    <w:name w:val="0C292E6384C84CD7AD6BDF62BE71E2B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00">
    <w:name w:val="D890214BD4E44FA5A9788B56FA4AE244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01">
    <w:name w:val="EF4195A8EE044834A39263BED12ACB08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02">
    <w:name w:val="D19EDB16134D4955AC93D2348FCCF01E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03">
    <w:name w:val="C3E2E3EAC4B34736B626ADB87D6945A4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04">
    <w:name w:val="9DF93C046E4C4C278CECEB5F1D45DDA7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05">
    <w:name w:val="79FFEBDA333C4E6487D6A66CF2C2361F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06">
    <w:name w:val="91D0B4FAE1FD43B2AC524BEC29D2125C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07">
    <w:name w:val="B63AB2CDEE9D413A96F88D5D5B0DEB9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08">
    <w:name w:val="8D9BE1C8E02641F0A9000DEF243440A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09">
    <w:name w:val="E185F770F9904D12BC70CBBDD4682A4B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10">
    <w:name w:val="0C292E6384C84CD7AD6BDF62BE71E2B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11416-8863-9A49-BC19-E1AE54F72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Minnesota</Company>
  <Pages>2</Pages>
  <Words>204</Words>
  <Characters>1165</Characters>
  <Lines>9</Lines>
  <Paragraphs>2</Paragraphs>
  <TotalTime>1</TotalTime>
  <ScaleCrop>false</ScaleCrop>
  <LinksUpToDate>false</LinksUpToDate>
  <CharactersWithSpaces>1367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0:38:00Z</dcterms:created>
  <dc:creator>vdl temp</dc:creator>
  <cp:lastModifiedBy>李宗义</cp:lastModifiedBy>
  <dcterms:modified xsi:type="dcterms:W3CDTF">2020-06-03T05:34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